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00C42" w14:textId="77777777" w:rsidR="00137617" w:rsidRPr="00AD2467" w:rsidRDefault="00137617" w:rsidP="003D477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AD2467">
        <w:rPr>
          <w:rFonts w:ascii="Times New Roman" w:hAnsi="Times New Roman"/>
          <w:sz w:val="26"/>
          <w:szCs w:val="26"/>
        </w:rPr>
        <w:t>ПРОЕКТ</w:t>
      </w:r>
    </w:p>
    <w:p w14:paraId="33C1D72D" w14:textId="77777777" w:rsidR="00DC67ED" w:rsidRPr="00AD2467" w:rsidRDefault="00DC67ED" w:rsidP="003D47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D2467">
        <w:rPr>
          <w:rFonts w:ascii="Times New Roman" w:hAnsi="Times New Roman"/>
          <w:sz w:val="26"/>
          <w:szCs w:val="26"/>
        </w:rPr>
        <w:t xml:space="preserve">РЕШЕНИЕ </w:t>
      </w:r>
    </w:p>
    <w:p w14:paraId="2E68ABC5" w14:textId="6032444F" w:rsidR="00DC67ED" w:rsidRPr="00AD2467" w:rsidRDefault="008B27E1" w:rsidP="003D47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D2467">
        <w:rPr>
          <w:rFonts w:ascii="Times New Roman" w:hAnsi="Times New Roman"/>
          <w:sz w:val="26"/>
          <w:szCs w:val="26"/>
        </w:rPr>
        <w:t>У</w:t>
      </w:r>
      <w:r w:rsidR="00DC67ED" w:rsidRPr="00AD2467">
        <w:rPr>
          <w:rFonts w:ascii="Times New Roman" w:hAnsi="Times New Roman"/>
          <w:sz w:val="26"/>
          <w:szCs w:val="26"/>
        </w:rPr>
        <w:t>ченого совета Самарского государственного экономического университета</w:t>
      </w:r>
    </w:p>
    <w:p w14:paraId="009276EB" w14:textId="77777777" w:rsidR="00DC67ED" w:rsidRPr="00AD2467" w:rsidRDefault="00DC67ED" w:rsidP="003D47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D2467">
        <w:rPr>
          <w:rFonts w:ascii="Times New Roman" w:hAnsi="Times New Roman"/>
          <w:b/>
          <w:sz w:val="26"/>
          <w:szCs w:val="26"/>
        </w:rPr>
        <w:t>«Об итогах работы СГЭУ за 20</w:t>
      </w:r>
      <w:r w:rsidR="00141F2F" w:rsidRPr="00AD2467">
        <w:rPr>
          <w:rFonts w:ascii="Times New Roman" w:hAnsi="Times New Roman"/>
          <w:b/>
          <w:sz w:val="26"/>
          <w:szCs w:val="26"/>
        </w:rPr>
        <w:t>2</w:t>
      </w:r>
      <w:r w:rsidR="00C255F0" w:rsidRPr="00AD2467">
        <w:rPr>
          <w:rFonts w:ascii="Times New Roman" w:hAnsi="Times New Roman"/>
          <w:b/>
          <w:sz w:val="26"/>
          <w:szCs w:val="26"/>
        </w:rPr>
        <w:t>3</w:t>
      </w:r>
      <w:r w:rsidRPr="00AD2467">
        <w:rPr>
          <w:rFonts w:ascii="Times New Roman" w:hAnsi="Times New Roman"/>
          <w:b/>
          <w:sz w:val="26"/>
          <w:szCs w:val="26"/>
        </w:rPr>
        <w:t xml:space="preserve"> год и задачах на 20</w:t>
      </w:r>
      <w:r w:rsidR="00C95811" w:rsidRPr="00AD2467">
        <w:rPr>
          <w:rFonts w:ascii="Times New Roman" w:hAnsi="Times New Roman"/>
          <w:b/>
          <w:sz w:val="26"/>
          <w:szCs w:val="26"/>
        </w:rPr>
        <w:t>2</w:t>
      </w:r>
      <w:r w:rsidR="00C255F0" w:rsidRPr="00AD2467">
        <w:rPr>
          <w:rFonts w:ascii="Times New Roman" w:hAnsi="Times New Roman"/>
          <w:b/>
          <w:sz w:val="26"/>
          <w:szCs w:val="26"/>
        </w:rPr>
        <w:t>4</w:t>
      </w:r>
      <w:r w:rsidRPr="00AD2467">
        <w:rPr>
          <w:rFonts w:ascii="Times New Roman" w:hAnsi="Times New Roman"/>
          <w:b/>
          <w:sz w:val="26"/>
          <w:szCs w:val="26"/>
        </w:rPr>
        <w:t xml:space="preserve"> год»</w:t>
      </w:r>
    </w:p>
    <w:p w14:paraId="0DE8BA64" w14:textId="3622E512" w:rsidR="00DC67ED" w:rsidRPr="00AD2467" w:rsidRDefault="00DC67ED" w:rsidP="003D477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D2467">
        <w:rPr>
          <w:rFonts w:ascii="Times New Roman" w:hAnsi="Times New Roman"/>
          <w:sz w:val="26"/>
          <w:szCs w:val="26"/>
        </w:rPr>
        <w:t>от 2</w:t>
      </w:r>
      <w:r w:rsidR="00AD2467" w:rsidRPr="00AD2467">
        <w:rPr>
          <w:rFonts w:ascii="Times New Roman" w:hAnsi="Times New Roman"/>
          <w:sz w:val="26"/>
          <w:szCs w:val="26"/>
        </w:rPr>
        <w:t>7</w:t>
      </w:r>
      <w:r w:rsidRPr="00AD2467">
        <w:rPr>
          <w:rFonts w:ascii="Times New Roman" w:hAnsi="Times New Roman"/>
          <w:sz w:val="26"/>
          <w:szCs w:val="26"/>
        </w:rPr>
        <w:t>.0</w:t>
      </w:r>
      <w:r w:rsidR="008D6B7C" w:rsidRPr="00AD2467">
        <w:rPr>
          <w:rFonts w:ascii="Times New Roman" w:hAnsi="Times New Roman"/>
          <w:sz w:val="26"/>
          <w:szCs w:val="26"/>
        </w:rPr>
        <w:t>2</w:t>
      </w:r>
      <w:r w:rsidRPr="00AD2467">
        <w:rPr>
          <w:rFonts w:ascii="Times New Roman" w:hAnsi="Times New Roman"/>
          <w:sz w:val="26"/>
          <w:szCs w:val="26"/>
        </w:rPr>
        <w:t>.20</w:t>
      </w:r>
      <w:r w:rsidR="00C95811" w:rsidRPr="00AD2467">
        <w:rPr>
          <w:rFonts w:ascii="Times New Roman" w:hAnsi="Times New Roman"/>
          <w:sz w:val="26"/>
          <w:szCs w:val="26"/>
        </w:rPr>
        <w:t>2</w:t>
      </w:r>
      <w:r w:rsidR="00C255F0" w:rsidRPr="00AD2467">
        <w:rPr>
          <w:rFonts w:ascii="Times New Roman" w:hAnsi="Times New Roman"/>
          <w:sz w:val="26"/>
          <w:szCs w:val="26"/>
        </w:rPr>
        <w:t>4</w:t>
      </w:r>
      <w:r w:rsidRPr="00AD2467">
        <w:rPr>
          <w:rFonts w:ascii="Times New Roman" w:hAnsi="Times New Roman"/>
          <w:sz w:val="26"/>
          <w:szCs w:val="26"/>
        </w:rPr>
        <w:t xml:space="preserve"> г., протокол №</w:t>
      </w:r>
      <w:r w:rsidR="005E2A06" w:rsidRPr="00AD2467">
        <w:rPr>
          <w:rFonts w:ascii="Times New Roman" w:hAnsi="Times New Roman"/>
          <w:sz w:val="26"/>
          <w:szCs w:val="26"/>
        </w:rPr>
        <w:t xml:space="preserve"> </w:t>
      </w:r>
      <w:r w:rsidR="00AD2467" w:rsidRPr="00AD2467">
        <w:rPr>
          <w:rFonts w:ascii="Times New Roman" w:hAnsi="Times New Roman"/>
          <w:sz w:val="26"/>
          <w:szCs w:val="26"/>
        </w:rPr>
        <w:t>7</w:t>
      </w:r>
    </w:p>
    <w:p w14:paraId="34433777" w14:textId="77777777" w:rsidR="00A04DFD" w:rsidRPr="00AD2467" w:rsidRDefault="00A04DFD" w:rsidP="003D477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11B3AADC" w14:textId="4F119AE4" w:rsidR="00DC67ED" w:rsidRPr="00AD2467" w:rsidRDefault="00DC67ED" w:rsidP="003D477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D2467">
        <w:rPr>
          <w:rFonts w:ascii="Times New Roman" w:hAnsi="Times New Roman"/>
          <w:sz w:val="26"/>
          <w:szCs w:val="26"/>
        </w:rPr>
        <w:t>Заслушав отчет</w:t>
      </w:r>
      <w:r w:rsidR="00E20CDE" w:rsidRPr="00AD2467">
        <w:rPr>
          <w:rFonts w:ascii="Times New Roman" w:hAnsi="Times New Roman"/>
          <w:sz w:val="26"/>
          <w:szCs w:val="26"/>
        </w:rPr>
        <w:t xml:space="preserve"> </w:t>
      </w:r>
      <w:r w:rsidR="00195B37" w:rsidRPr="00AD2467">
        <w:rPr>
          <w:rFonts w:ascii="Times New Roman" w:hAnsi="Times New Roman"/>
          <w:sz w:val="26"/>
          <w:szCs w:val="26"/>
        </w:rPr>
        <w:t xml:space="preserve">врио </w:t>
      </w:r>
      <w:r w:rsidRPr="00AD2467">
        <w:rPr>
          <w:rFonts w:ascii="Times New Roman" w:hAnsi="Times New Roman"/>
          <w:sz w:val="26"/>
          <w:szCs w:val="26"/>
        </w:rPr>
        <w:t xml:space="preserve">ректора СГЭУ профессора </w:t>
      </w:r>
      <w:r w:rsidR="00FD72DC" w:rsidRPr="00AD2467">
        <w:rPr>
          <w:rFonts w:ascii="Times New Roman" w:hAnsi="Times New Roman"/>
          <w:sz w:val="26"/>
          <w:szCs w:val="26"/>
        </w:rPr>
        <w:t>Е.А. Кандрашиной</w:t>
      </w:r>
      <w:r w:rsidRPr="00AD2467">
        <w:rPr>
          <w:rFonts w:ascii="Times New Roman" w:hAnsi="Times New Roman"/>
          <w:sz w:val="26"/>
          <w:szCs w:val="26"/>
        </w:rPr>
        <w:t xml:space="preserve"> и оценивая работу </w:t>
      </w:r>
      <w:r w:rsidR="00A21935" w:rsidRPr="00AD2467">
        <w:rPr>
          <w:rFonts w:ascii="Times New Roman" w:hAnsi="Times New Roman"/>
          <w:sz w:val="26"/>
          <w:szCs w:val="26"/>
        </w:rPr>
        <w:t>У</w:t>
      </w:r>
      <w:r w:rsidRPr="00AD2467">
        <w:rPr>
          <w:rFonts w:ascii="Times New Roman" w:hAnsi="Times New Roman"/>
          <w:sz w:val="26"/>
          <w:szCs w:val="26"/>
        </w:rPr>
        <w:t>ниверситета в 20</w:t>
      </w:r>
      <w:r w:rsidR="00141F2F" w:rsidRPr="00AD2467">
        <w:rPr>
          <w:rFonts w:ascii="Times New Roman" w:hAnsi="Times New Roman"/>
          <w:sz w:val="26"/>
          <w:szCs w:val="26"/>
        </w:rPr>
        <w:t>2</w:t>
      </w:r>
      <w:r w:rsidR="00C255F0" w:rsidRPr="00AD2467">
        <w:rPr>
          <w:rFonts w:ascii="Times New Roman" w:hAnsi="Times New Roman"/>
          <w:sz w:val="26"/>
          <w:szCs w:val="26"/>
        </w:rPr>
        <w:t>3</w:t>
      </w:r>
      <w:r w:rsidRPr="00AD2467">
        <w:rPr>
          <w:rFonts w:ascii="Times New Roman" w:hAnsi="Times New Roman"/>
          <w:sz w:val="26"/>
          <w:szCs w:val="26"/>
        </w:rPr>
        <w:t xml:space="preserve"> году и ее результаты, </w:t>
      </w:r>
    </w:p>
    <w:p w14:paraId="4E409B8F" w14:textId="1F9CAF11" w:rsidR="004321A2" w:rsidRPr="00AD2467" w:rsidRDefault="004321A2" w:rsidP="00DB1058">
      <w:pPr>
        <w:spacing w:after="0" w:line="240" w:lineRule="auto"/>
        <w:jc w:val="both"/>
        <w:rPr>
          <w:sz w:val="26"/>
          <w:szCs w:val="26"/>
        </w:rPr>
      </w:pPr>
    </w:p>
    <w:p w14:paraId="1E53AE7C" w14:textId="77777777" w:rsidR="0066632A" w:rsidRPr="00AD2467" w:rsidRDefault="0066632A" w:rsidP="0066632A">
      <w:pPr>
        <w:spacing w:line="312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D2467">
        <w:rPr>
          <w:rFonts w:ascii="Times New Roman" w:hAnsi="Times New Roman"/>
          <w:b/>
          <w:bCs/>
          <w:sz w:val="26"/>
          <w:szCs w:val="26"/>
        </w:rPr>
        <w:t>УЧЕНЫЙ СОВЕТ ПОСТАНОВЛЯЕТ:</w:t>
      </w:r>
    </w:p>
    <w:p w14:paraId="2F19B7B1" w14:textId="4DF149DB" w:rsidR="00934719" w:rsidRPr="00AD2467" w:rsidRDefault="00DB1058" w:rsidP="00934719">
      <w:pPr>
        <w:pStyle w:val="a8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b w:val="0"/>
          <w:sz w:val="26"/>
          <w:szCs w:val="26"/>
        </w:rPr>
      </w:pPr>
      <w:r w:rsidRPr="00AD2467">
        <w:rPr>
          <w:b w:val="0"/>
          <w:sz w:val="26"/>
          <w:szCs w:val="26"/>
        </w:rPr>
        <w:t xml:space="preserve">Признать </w:t>
      </w:r>
      <w:r w:rsidR="00934719" w:rsidRPr="00AD2467">
        <w:rPr>
          <w:b w:val="0"/>
          <w:sz w:val="26"/>
          <w:szCs w:val="26"/>
        </w:rPr>
        <w:t xml:space="preserve">результаты </w:t>
      </w:r>
      <w:r w:rsidRPr="00AD2467">
        <w:rPr>
          <w:b w:val="0"/>
          <w:sz w:val="26"/>
          <w:szCs w:val="26"/>
        </w:rPr>
        <w:t>деятельност</w:t>
      </w:r>
      <w:r w:rsidR="00934719" w:rsidRPr="00AD2467">
        <w:rPr>
          <w:b w:val="0"/>
          <w:sz w:val="26"/>
          <w:szCs w:val="26"/>
        </w:rPr>
        <w:t>и</w:t>
      </w:r>
      <w:r w:rsidRPr="00AD2467">
        <w:rPr>
          <w:b w:val="0"/>
          <w:sz w:val="26"/>
          <w:szCs w:val="26"/>
        </w:rPr>
        <w:t xml:space="preserve"> С</w:t>
      </w:r>
      <w:r w:rsidR="0066632A" w:rsidRPr="00AD2467">
        <w:rPr>
          <w:b w:val="0"/>
          <w:sz w:val="26"/>
          <w:szCs w:val="26"/>
        </w:rPr>
        <w:t>амарского государственного экономического университета за 202</w:t>
      </w:r>
      <w:r w:rsidR="00C255F0" w:rsidRPr="00AD2467">
        <w:rPr>
          <w:b w:val="0"/>
          <w:sz w:val="26"/>
          <w:szCs w:val="26"/>
        </w:rPr>
        <w:t>3</w:t>
      </w:r>
      <w:r w:rsidR="0066632A" w:rsidRPr="00AD2467">
        <w:rPr>
          <w:b w:val="0"/>
          <w:sz w:val="26"/>
          <w:szCs w:val="26"/>
        </w:rPr>
        <w:t xml:space="preserve"> </w:t>
      </w:r>
      <w:r w:rsidRPr="00AD2467">
        <w:rPr>
          <w:b w:val="0"/>
          <w:sz w:val="26"/>
          <w:szCs w:val="26"/>
        </w:rPr>
        <w:t>эффективн</w:t>
      </w:r>
      <w:r w:rsidR="008B27E1" w:rsidRPr="00AD2467">
        <w:rPr>
          <w:b w:val="0"/>
          <w:sz w:val="26"/>
          <w:szCs w:val="26"/>
        </w:rPr>
        <w:t>ыми.</w:t>
      </w:r>
    </w:p>
    <w:p w14:paraId="51621025" w14:textId="0FE7F9A9" w:rsidR="00934719" w:rsidRPr="00AD2467" w:rsidRDefault="00934719" w:rsidP="00934719">
      <w:pPr>
        <w:pStyle w:val="a8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s1mrcssattr"/>
          <w:b w:val="0"/>
          <w:sz w:val="26"/>
          <w:szCs w:val="26"/>
        </w:rPr>
      </w:pPr>
      <w:r w:rsidRPr="00AD2467">
        <w:rPr>
          <w:rStyle w:val="s1mrcssattr"/>
          <w:b w:val="0"/>
          <w:color w:val="000000"/>
          <w:sz w:val="26"/>
          <w:szCs w:val="26"/>
        </w:rPr>
        <w:t>Разработать ОПОП с индивидуальными образовательными траекториями (Менеджмент (по функциональным направлениям), Финансы и учет), сформировать нормативные и организационные условия их реализации</w:t>
      </w:r>
      <w:r w:rsidR="008B27E1" w:rsidRPr="00AD2467">
        <w:rPr>
          <w:rStyle w:val="s1mrcssattr"/>
          <w:b w:val="0"/>
          <w:color w:val="000000"/>
          <w:sz w:val="26"/>
          <w:szCs w:val="26"/>
        </w:rPr>
        <w:t>.</w:t>
      </w:r>
    </w:p>
    <w:p w14:paraId="3A6148CE" w14:textId="22C0385C" w:rsidR="00934719" w:rsidRPr="00AD2467" w:rsidRDefault="00934719" w:rsidP="00934719">
      <w:pPr>
        <w:pStyle w:val="a8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s1mrcssattr"/>
          <w:b w:val="0"/>
          <w:sz w:val="26"/>
          <w:szCs w:val="26"/>
        </w:rPr>
      </w:pPr>
      <w:r w:rsidRPr="00AD2467">
        <w:rPr>
          <w:rStyle w:val="s1mrcssattr"/>
          <w:b w:val="0"/>
          <w:color w:val="000000"/>
          <w:sz w:val="26"/>
          <w:szCs w:val="26"/>
        </w:rPr>
        <w:t>Пройти процедуру государственной аккредитации по образовательной программе 40.02.04 Юриспруденция</w:t>
      </w:r>
      <w:r w:rsidR="008B27E1" w:rsidRPr="00AD2467">
        <w:rPr>
          <w:rStyle w:val="s1mrcssattr"/>
          <w:b w:val="0"/>
          <w:color w:val="000000"/>
          <w:sz w:val="26"/>
          <w:szCs w:val="26"/>
        </w:rPr>
        <w:t>.</w:t>
      </w:r>
    </w:p>
    <w:p w14:paraId="16CA1B6E" w14:textId="5F712B15" w:rsidR="00934719" w:rsidRPr="00AD2467" w:rsidRDefault="00934719" w:rsidP="00934719">
      <w:pPr>
        <w:pStyle w:val="a8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s1mrcssattr"/>
          <w:b w:val="0"/>
          <w:sz w:val="26"/>
          <w:szCs w:val="26"/>
        </w:rPr>
      </w:pPr>
      <w:r w:rsidRPr="00AD2467">
        <w:rPr>
          <w:rStyle w:val="s1mrcssattr"/>
          <w:b w:val="0"/>
          <w:color w:val="000000"/>
          <w:sz w:val="26"/>
          <w:szCs w:val="26"/>
        </w:rPr>
        <w:t>Получить временную государственную аккредитацию по образовательным программам 44.04.01 Педагогическое образование, 01.03.05 Статистика</w:t>
      </w:r>
      <w:r w:rsidR="008B27E1" w:rsidRPr="00AD2467">
        <w:rPr>
          <w:rStyle w:val="s1mrcssattr"/>
          <w:b w:val="0"/>
          <w:color w:val="000000"/>
          <w:sz w:val="26"/>
          <w:szCs w:val="26"/>
        </w:rPr>
        <w:t>.</w:t>
      </w:r>
    </w:p>
    <w:p w14:paraId="0F6803D3" w14:textId="77777777" w:rsidR="008B27E1" w:rsidRPr="00AD2467" w:rsidRDefault="008B27E1" w:rsidP="008B27E1">
      <w:pPr>
        <w:pStyle w:val="a8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s1mrcssattr"/>
          <w:b w:val="0"/>
          <w:sz w:val="26"/>
          <w:szCs w:val="26"/>
        </w:rPr>
      </w:pPr>
      <w:r w:rsidRPr="00AD2467">
        <w:rPr>
          <w:rStyle w:val="s1mrcssattr"/>
          <w:b w:val="0"/>
          <w:color w:val="000000"/>
          <w:sz w:val="26"/>
          <w:szCs w:val="26"/>
        </w:rPr>
        <w:t>Обеспечить реализацию с 1 сентября 2024 года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остановлением Правительства РФ от 11.10.2023 N 1678 (в т.ч. в части направления информации об обучающихся в ГИС СЦОС).</w:t>
      </w:r>
    </w:p>
    <w:p w14:paraId="6319049C" w14:textId="0ABC6BC3" w:rsidR="00934719" w:rsidRPr="00AD2467" w:rsidRDefault="00934719" w:rsidP="008B27E1">
      <w:pPr>
        <w:pStyle w:val="a8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s1mrcssattr"/>
          <w:b w:val="0"/>
          <w:sz w:val="26"/>
          <w:szCs w:val="26"/>
        </w:rPr>
      </w:pPr>
      <w:r w:rsidRPr="00AD2467">
        <w:rPr>
          <w:rStyle w:val="s1mrcssattr"/>
          <w:b w:val="0"/>
          <w:color w:val="000000"/>
          <w:sz w:val="26"/>
          <w:szCs w:val="26"/>
        </w:rPr>
        <w:t>Обеспечить реализацию всех функций сопровождения контингента обучающихся в 1</w:t>
      </w:r>
      <w:proofErr w:type="gramStart"/>
      <w:r w:rsidRPr="00AD2467">
        <w:rPr>
          <w:rStyle w:val="s1mrcssattr"/>
          <w:b w:val="0"/>
          <w:color w:val="000000"/>
          <w:sz w:val="26"/>
          <w:szCs w:val="26"/>
        </w:rPr>
        <w:t>С:Университет</w:t>
      </w:r>
      <w:proofErr w:type="gramEnd"/>
      <w:r w:rsidRPr="00AD2467">
        <w:rPr>
          <w:rStyle w:val="s1mrcssattr"/>
          <w:b w:val="0"/>
          <w:color w:val="000000"/>
          <w:sz w:val="26"/>
          <w:szCs w:val="26"/>
        </w:rPr>
        <w:t xml:space="preserve"> ПРОФ, в том числе в части оформления обучения по договору.</w:t>
      </w:r>
    </w:p>
    <w:p w14:paraId="61C3EF10" w14:textId="77777777" w:rsidR="00934719" w:rsidRPr="00AD2467" w:rsidRDefault="00934719" w:rsidP="00934719">
      <w:pPr>
        <w:pStyle w:val="a8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s1mrcssattr"/>
          <w:b w:val="0"/>
          <w:sz w:val="26"/>
          <w:szCs w:val="26"/>
        </w:rPr>
      </w:pPr>
      <w:r w:rsidRPr="00AD2467">
        <w:rPr>
          <w:rStyle w:val="s1mrcssattr"/>
          <w:b w:val="0"/>
          <w:color w:val="000000"/>
          <w:sz w:val="26"/>
          <w:szCs w:val="26"/>
        </w:rPr>
        <w:t>Выделение молодежной политики в организационно обособленное направление деятельности. Введение должностей проректора по молодежной политике и воспитательной деятельности, советника по воспитанию. Утверждение концепции молодежной политики СГЭУ.</w:t>
      </w:r>
    </w:p>
    <w:p w14:paraId="26348615" w14:textId="77777777" w:rsidR="00934719" w:rsidRPr="00AD2467" w:rsidRDefault="00934719" w:rsidP="00934719">
      <w:pPr>
        <w:pStyle w:val="a8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s1mrcssattr"/>
          <w:b w:val="0"/>
          <w:sz w:val="26"/>
          <w:szCs w:val="26"/>
        </w:rPr>
      </w:pPr>
      <w:r w:rsidRPr="00AD2467">
        <w:rPr>
          <w:rStyle w:val="s1mrcssattr"/>
          <w:b w:val="0"/>
          <w:color w:val="000000"/>
          <w:sz w:val="26"/>
          <w:szCs w:val="26"/>
        </w:rPr>
        <w:t>Расширить функциональность личного кабинета обучающихся (в т.ч. в части оформления направлений на практику, контроля оплаты обучения, формирования рейтинга).</w:t>
      </w:r>
    </w:p>
    <w:p w14:paraId="4A81EF98" w14:textId="77777777" w:rsidR="00AA4159" w:rsidRPr="00AD2467" w:rsidRDefault="00934719" w:rsidP="00AA4159">
      <w:pPr>
        <w:pStyle w:val="a8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s1mrcssattr"/>
          <w:b w:val="0"/>
          <w:sz w:val="26"/>
          <w:szCs w:val="26"/>
        </w:rPr>
      </w:pPr>
      <w:r w:rsidRPr="00AD2467">
        <w:rPr>
          <w:rStyle w:val="s1mrcssattr"/>
          <w:b w:val="0"/>
          <w:color w:val="000000"/>
          <w:sz w:val="26"/>
          <w:szCs w:val="26"/>
        </w:rPr>
        <w:t>Интегрировать разрозненные организационные условия и МТО для создания аудио- и видеоконтента сотрудниками и обучающимися университета (контент-парк), включив его в состав IT-кластера.</w:t>
      </w:r>
    </w:p>
    <w:p w14:paraId="6889C43E" w14:textId="77777777" w:rsidR="00AA4159" w:rsidRPr="00AD2467" w:rsidRDefault="00934719" w:rsidP="00AA4159">
      <w:pPr>
        <w:pStyle w:val="a8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s1mrcssattr"/>
          <w:b w:val="0"/>
          <w:sz w:val="26"/>
          <w:szCs w:val="26"/>
        </w:rPr>
      </w:pPr>
      <w:r w:rsidRPr="00AD2467">
        <w:rPr>
          <w:rStyle w:val="s1mrcssattr"/>
          <w:b w:val="0"/>
          <w:color w:val="000000"/>
          <w:sz w:val="26"/>
          <w:szCs w:val="26"/>
        </w:rPr>
        <w:t>Создать учебно-производственный комплекс в партнерстве с ФРИО для реализации ОПОП по направлениям 43.02.16 Туризм и гостеприимство, 43.03.01 Сервис, 43.03.02 Туризм, а также дополнительных общеобразовательных и профессиональных программ (ул. Советской Армии, 146a).</w:t>
      </w:r>
    </w:p>
    <w:p w14:paraId="7C989458" w14:textId="77777777" w:rsidR="00AA4159" w:rsidRPr="00AD2467" w:rsidRDefault="00934719" w:rsidP="00AA4159">
      <w:pPr>
        <w:pStyle w:val="a8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s1mrcssattr"/>
          <w:b w:val="0"/>
          <w:sz w:val="26"/>
          <w:szCs w:val="26"/>
        </w:rPr>
      </w:pPr>
      <w:r w:rsidRPr="00AD2467">
        <w:rPr>
          <w:rStyle w:val="s1mrcssattr"/>
          <w:b w:val="0"/>
          <w:color w:val="000000"/>
          <w:sz w:val="26"/>
          <w:szCs w:val="26"/>
        </w:rPr>
        <w:t>Провести ремонт и трансформацию пространства холла основного корпуса университета.</w:t>
      </w:r>
    </w:p>
    <w:p w14:paraId="4599E0DA" w14:textId="3A0212D0" w:rsidR="00934719" w:rsidRPr="00AD2467" w:rsidRDefault="00934719" w:rsidP="00AA4159">
      <w:pPr>
        <w:pStyle w:val="a8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b w:val="0"/>
          <w:sz w:val="26"/>
          <w:szCs w:val="26"/>
        </w:rPr>
      </w:pPr>
      <w:r w:rsidRPr="00AD2467">
        <w:rPr>
          <w:rStyle w:val="s1mrcssattr"/>
          <w:b w:val="0"/>
          <w:color w:val="000000"/>
          <w:sz w:val="26"/>
          <w:szCs w:val="26"/>
        </w:rPr>
        <w:t>Разработать, утвердить и внедрить новую номенклатуру дел и соответствующую инструкцию по делопроизводству в соответствии с приказом Минобрнауки N° 1111 от 29.11.2023 г.</w:t>
      </w:r>
    </w:p>
    <w:p w14:paraId="746808FE" w14:textId="77777777" w:rsidR="00DB1058" w:rsidRPr="00AD2467" w:rsidRDefault="00DB1058" w:rsidP="00934719">
      <w:pPr>
        <w:widowControl w:val="0"/>
        <w:spacing w:after="0" w:line="240" w:lineRule="auto"/>
        <w:ind w:left="709"/>
        <w:jc w:val="both"/>
        <w:rPr>
          <w:sz w:val="26"/>
          <w:szCs w:val="26"/>
        </w:rPr>
      </w:pPr>
    </w:p>
    <w:p w14:paraId="75DEF90B" w14:textId="08D26FBA" w:rsidR="0066632A" w:rsidRPr="00AD2467" w:rsidRDefault="0066632A" w:rsidP="0066632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D2467">
        <w:rPr>
          <w:rFonts w:ascii="Times New Roman" w:hAnsi="Times New Roman"/>
          <w:sz w:val="26"/>
          <w:szCs w:val="26"/>
          <w:lang w:eastAsia="en-US"/>
        </w:rPr>
        <w:t>Зам</w:t>
      </w:r>
      <w:r w:rsidR="00DB1058" w:rsidRPr="00AD2467"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Pr="00AD2467">
        <w:rPr>
          <w:rFonts w:ascii="Times New Roman" w:hAnsi="Times New Roman"/>
          <w:sz w:val="26"/>
          <w:szCs w:val="26"/>
          <w:lang w:eastAsia="en-US"/>
        </w:rPr>
        <w:t>председателя</w:t>
      </w:r>
      <w:r w:rsidR="00DB1058" w:rsidRPr="00AD2467">
        <w:rPr>
          <w:rFonts w:ascii="Times New Roman" w:hAnsi="Times New Roman"/>
          <w:sz w:val="26"/>
          <w:szCs w:val="26"/>
          <w:lang w:eastAsia="en-US"/>
        </w:rPr>
        <w:t xml:space="preserve"> ученого совета</w:t>
      </w:r>
      <w:r w:rsidRPr="00AD2467">
        <w:rPr>
          <w:rFonts w:ascii="Times New Roman" w:hAnsi="Times New Roman"/>
          <w:sz w:val="26"/>
          <w:szCs w:val="26"/>
          <w:lang w:eastAsia="en-US"/>
        </w:rPr>
        <w:tab/>
      </w:r>
      <w:r w:rsidRPr="00AD2467">
        <w:rPr>
          <w:rFonts w:ascii="Times New Roman" w:hAnsi="Times New Roman"/>
          <w:sz w:val="26"/>
          <w:szCs w:val="26"/>
          <w:lang w:eastAsia="en-US"/>
        </w:rPr>
        <w:tab/>
      </w:r>
      <w:r w:rsidR="00DB1058" w:rsidRPr="00AD2467">
        <w:rPr>
          <w:rFonts w:ascii="Times New Roman" w:hAnsi="Times New Roman"/>
          <w:sz w:val="26"/>
          <w:szCs w:val="26"/>
          <w:lang w:eastAsia="en-US"/>
        </w:rPr>
        <w:tab/>
      </w:r>
      <w:r w:rsidR="00DB1058" w:rsidRPr="00AD2467">
        <w:rPr>
          <w:rFonts w:ascii="Times New Roman" w:hAnsi="Times New Roman"/>
          <w:sz w:val="26"/>
          <w:szCs w:val="26"/>
          <w:lang w:eastAsia="en-US"/>
        </w:rPr>
        <w:tab/>
      </w:r>
      <w:r w:rsidR="00DB1058" w:rsidRPr="00AD2467">
        <w:rPr>
          <w:rFonts w:ascii="Times New Roman" w:hAnsi="Times New Roman"/>
          <w:sz w:val="26"/>
          <w:szCs w:val="26"/>
          <w:lang w:eastAsia="en-US"/>
        </w:rPr>
        <w:tab/>
      </w:r>
      <w:r w:rsidRPr="00AD2467">
        <w:rPr>
          <w:rFonts w:ascii="Times New Roman" w:hAnsi="Times New Roman"/>
          <w:sz w:val="26"/>
          <w:szCs w:val="26"/>
          <w:lang w:eastAsia="en-US"/>
        </w:rPr>
        <w:t>Е.А. Кандрашина</w:t>
      </w:r>
    </w:p>
    <w:p w14:paraId="64FFC99F" w14:textId="77777777" w:rsidR="008B27E1" w:rsidRPr="00AD2467" w:rsidRDefault="008B27E1" w:rsidP="0066632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0C30ADDE" w14:textId="138EB699" w:rsidR="0066632A" w:rsidRPr="00AD2467" w:rsidRDefault="0066632A" w:rsidP="0066632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6"/>
          <w:szCs w:val="26"/>
          <w:lang w:eastAsia="en-US"/>
        </w:rPr>
      </w:pPr>
      <w:r w:rsidRPr="00AD2467">
        <w:rPr>
          <w:rFonts w:ascii="Times New Roman" w:hAnsi="Times New Roman"/>
          <w:sz w:val="26"/>
          <w:szCs w:val="26"/>
          <w:lang w:eastAsia="en-US"/>
        </w:rPr>
        <w:t xml:space="preserve">Ученый секретарь ученого совета                                         </w:t>
      </w:r>
      <w:r w:rsidRPr="00AD2467">
        <w:rPr>
          <w:rFonts w:ascii="Times New Roman" w:hAnsi="Times New Roman"/>
          <w:sz w:val="26"/>
          <w:szCs w:val="26"/>
          <w:lang w:eastAsia="en-US"/>
        </w:rPr>
        <w:tab/>
        <w:t>А.В. Сидорова</w:t>
      </w:r>
    </w:p>
    <w:sectPr w:rsidR="0066632A" w:rsidRPr="00AD2467" w:rsidSect="009D4D6B">
      <w:footerReference w:type="default" r:id="rId8"/>
      <w:pgSz w:w="11906" w:h="16838"/>
      <w:pgMar w:top="680" w:right="707" w:bottom="680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97C7D" w14:textId="77777777" w:rsidR="00FD4263" w:rsidRDefault="00FD4263" w:rsidP="00F26B95">
      <w:pPr>
        <w:spacing w:after="0" w:line="240" w:lineRule="auto"/>
      </w:pPr>
      <w:r>
        <w:separator/>
      </w:r>
    </w:p>
  </w:endnote>
  <w:endnote w:type="continuationSeparator" w:id="0">
    <w:p w14:paraId="42FD6FF0" w14:textId="77777777" w:rsidR="00FD4263" w:rsidRDefault="00FD4263" w:rsidP="00F2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DB53C" w14:textId="60569636" w:rsidR="00C368BD" w:rsidRDefault="00C368BD">
    <w:pPr>
      <w:pStyle w:val="ac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D246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A15CA" w14:textId="77777777" w:rsidR="00FD4263" w:rsidRDefault="00FD4263" w:rsidP="00F26B95">
      <w:pPr>
        <w:spacing w:after="0" w:line="240" w:lineRule="auto"/>
      </w:pPr>
      <w:r>
        <w:separator/>
      </w:r>
    </w:p>
  </w:footnote>
  <w:footnote w:type="continuationSeparator" w:id="0">
    <w:p w14:paraId="424F9EDA" w14:textId="77777777" w:rsidR="00FD4263" w:rsidRDefault="00FD4263" w:rsidP="00F2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3E80DF0"/>
    <w:multiLevelType w:val="hybridMultilevel"/>
    <w:tmpl w:val="EB44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77F2"/>
    <w:multiLevelType w:val="hybridMultilevel"/>
    <w:tmpl w:val="A46C5A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C6582E"/>
    <w:multiLevelType w:val="hybridMultilevel"/>
    <w:tmpl w:val="6200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D3423"/>
    <w:multiLevelType w:val="hybridMultilevel"/>
    <w:tmpl w:val="D6D2B092"/>
    <w:lvl w:ilvl="0" w:tplc="04A23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2D00AA"/>
    <w:multiLevelType w:val="multilevel"/>
    <w:tmpl w:val="73CCB9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D24930"/>
    <w:multiLevelType w:val="hybridMultilevel"/>
    <w:tmpl w:val="19705074"/>
    <w:lvl w:ilvl="0" w:tplc="CBBC863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404BA1"/>
    <w:multiLevelType w:val="multilevel"/>
    <w:tmpl w:val="5EE29E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50D3824"/>
    <w:multiLevelType w:val="multilevel"/>
    <w:tmpl w:val="F154C0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5B20D54"/>
    <w:multiLevelType w:val="hybridMultilevel"/>
    <w:tmpl w:val="23282A6A"/>
    <w:lvl w:ilvl="0" w:tplc="961A069E">
      <w:start w:val="12"/>
      <w:numFmt w:val="decimal"/>
      <w:lvlText w:val="%1."/>
      <w:lvlJc w:val="left"/>
      <w:pPr>
        <w:ind w:left="735" w:hanging="37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3577F"/>
    <w:multiLevelType w:val="hybridMultilevel"/>
    <w:tmpl w:val="EB6C2EA6"/>
    <w:lvl w:ilvl="0" w:tplc="91003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7048D"/>
    <w:multiLevelType w:val="hybridMultilevel"/>
    <w:tmpl w:val="73E6A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33C8E"/>
    <w:multiLevelType w:val="multilevel"/>
    <w:tmpl w:val="0E5C62F0"/>
    <w:lvl w:ilvl="0">
      <w:start w:val="3"/>
      <w:numFmt w:val="decimal"/>
      <w:lvlText w:val="%1."/>
      <w:lvlJc w:val="left"/>
      <w:pPr>
        <w:ind w:left="876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cs="Times New Roman" w:hint="default"/>
      </w:rPr>
    </w:lvl>
  </w:abstractNum>
  <w:abstractNum w:abstractNumId="13" w15:restartNumberingAfterBreak="0">
    <w:nsid w:val="1A4C008B"/>
    <w:multiLevelType w:val="hybridMultilevel"/>
    <w:tmpl w:val="0E7C2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F6B05"/>
    <w:multiLevelType w:val="hybridMultilevel"/>
    <w:tmpl w:val="C9927E7C"/>
    <w:lvl w:ilvl="0" w:tplc="041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5" w15:restartNumberingAfterBreak="0">
    <w:nsid w:val="1AD339B6"/>
    <w:multiLevelType w:val="hybridMultilevel"/>
    <w:tmpl w:val="73C26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CC608A9"/>
    <w:multiLevelType w:val="multilevel"/>
    <w:tmpl w:val="E1EA8B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D6571B3"/>
    <w:multiLevelType w:val="hybridMultilevel"/>
    <w:tmpl w:val="F8489C84"/>
    <w:lvl w:ilvl="0" w:tplc="E0A0E76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12C4DAB"/>
    <w:multiLevelType w:val="multilevel"/>
    <w:tmpl w:val="A2E489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2636944"/>
    <w:multiLevelType w:val="hybridMultilevel"/>
    <w:tmpl w:val="19BE0768"/>
    <w:lvl w:ilvl="0" w:tplc="A2564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83220A"/>
    <w:multiLevelType w:val="multilevel"/>
    <w:tmpl w:val="407E83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79113EA"/>
    <w:multiLevelType w:val="hybridMultilevel"/>
    <w:tmpl w:val="9EB65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B435C00"/>
    <w:multiLevelType w:val="hybridMultilevel"/>
    <w:tmpl w:val="CC5A3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061A71"/>
    <w:multiLevelType w:val="multilevel"/>
    <w:tmpl w:val="396C2F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F767CC4"/>
    <w:multiLevelType w:val="multilevel"/>
    <w:tmpl w:val="A3BA93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21D42AB"/>
    <w:multiLevelType w:val="hybridMultilevel"/>
    <w:tmpl w:val="C5025C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29248D7"/>
    <w:multiLevelType w:val="hybridMultilevel"/>
    <w:tmpl w:val="C4C2D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A2927"/>
    <w:multiLevelType w:val="hybridMultilevel"/>
    <w:tmpl w:val="A1FCE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69706D"/>
    <w:multiLevelType w:val="multilevel"/>
    <w:tmpl w:val="B13AAD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8530C83"/>
    <w:multiLevelType w:val="hybridMultilevel"/>
    <w:tmpl w:val="71925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90958A0"/>
    <w:multiLevelType w:val="hybridMultilevel"/>
    <w:tmpl w:val="27322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BE5CA3"/>
    <w:multiLevelType w:val="hybridMultilevel"/>
    <w:tmpl w:val="3FE22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B8470FC"/>
    <w:multiLevelType w:val="hybridMultilevel"/>
    <w:tmpl w:val="84CA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DC6D32"/>
    <w:multiLevelType w:val="hybridMultilevel"/>
    <w:tmpl w:val="B15831B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42D17E69"/>
    <w:multiLevelType w:val="hybridMultilevel"/>
    <w:tmpl w:val="85CC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FB3639"/>
    <w:multiLevelType w:val="multilevel"/>
    <w:tmpl w:val="EC2CE550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42170D6"/>
    <w:multiLevelType w:val="hybridMultilevel"/>
    <w:tmpl w:val="227077AE"/>
    <w:lvl w:ilvl="0" w:tplc="F0D80E0C">
      <w:start w:val="10"/>
      <w:numFmt w:val="decimal"/>
      <w:lvlText w:val="%1."/>
      <w:lvlJc w:val="left"/>
      <w:pPr>
        <w:ind w:left="735" w:hanging="37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A87C48"/>
    <w:multiLevelType w:val="multilevel"/>
    <w:tmpl w:val="6A34C54C"/>
    <w:lvl w:ilvl="0">
      <w:start w:val="1"/>
      <w:numFmt w:val="decimal"/>
      <w:lvlText w:val="%1."/>
      <w:lvlJc w:val="left"/>
      <w:pPr>
        <w:tabs>
          <w:tab w:val="num" w:pos="0"/>
        </w:tabs>
        <w:ind w:left="13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38" w15:restartNumberingAfterBreak="0">
    <w:nsid w:val="47217A03"/>
    <w:multiLevelType w:val="hybridMultilevel"/>
    <w:tmpl w:val="CFA482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AEA27E2"/>
    <w:multiLevelType w:val="hybridMultilevel"/>
    <w:tmpl w:val="8FA8C5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D236AF5"/>
    <w:multiLevelType w:val="hybridMultilevel"/>
    <w:tmpl w:val="31F61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CD0804"/>
    <w:multiLevelType w:val="multilevel"/>
    <w:tmpl w:val="8044281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F1C30E0"/>
    <w:multiLevelType w:val="multilevel"/>
    <w:tmpl w:val="9D5EB1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4F344D6B"/>
    <w:multiLevelType w:val="hybridMultilevel"/>
    <w:tmpl w:val="E4121946"/>
    <w:lvl w:ilvl="0" w:tplc="0419000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44" w15:restartNumberingAfterBreak="0">
    <w:nsid w:val="4FB63554"/>
    <w:multiLevelType w:val="hybridMultilevel"/>
    <w:tmpl w:val="06D20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CC2346"/>
    <w:multiLevelType w:val="hybridMultilevel"/>
    <w:tmpl w:val="DBEC75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3B03DA9"/>
    <w:multiLevelType w:val="hybridMultilevel"/>
    <w:tmpl w:val="25488F28"/>
    <w:lvl w:ilvl="0" w:tplc="5FCC6EE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5DC0FBF"/>
    <w:multiLevelType w:val="multilevel"/>
    <w:tmpl w:val="D6B21CCA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48" w15:restartNumberingAfterBreak="0">
    <w:nsid w:val="585F78D8"/>
    <w:multiLevelType w:val="multilevel"/>
    <w:tmpl w:val="94947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9BA7611"/>
    <w:multiLevelType w:val="hybridMultilevel"/>
    <w:tmpl w:val="7DBE5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637A75"/>
    <w:multiLevelType w:val="multilevel"/>
    <w:tmpl w:val="65AA9C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61BD5780"/>
    <w:multiLevelType w:val="hybridMultilevel"/>
    <w:tmpl w:val="6C687274"/>
    <w:lvl w:ilvl="0" w:tplc="A2340BB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D32590"/>
    <w:multiLevelType w:val="multilevel"/>
    <w:tmpl w:val="83B4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3" w15:restartNumberingAfterBreak="0">
    <w:nsid w:val="652D4DEC"/>
    <w:multiLevelType w:val="multilevel"/>
    <w:tmpl w:val="CA7C705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54" w15:restartNumberingAfterBreak="0">
    <w:nsid w:val="653E4324"/>
    <w:multiLevelType w:val="hybridMultilevel"/>
    <w:tmpl w:val="0BFE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2A7276"/>
    <w:multiLevelType w:val="multilevel"/>
    <w:tmpl w:val="D5D4CB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9147776"/>
    <w:multiLevelType w:val="hybridMultilevel"/>
    <w:tmpl w:val="A2F049E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285103"/>
    <w:multiLevelType w:val="multilevel"/>
    <w:tmpl w:val="3362ABF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A656186"/>
    <w:multiLevelType w:val="hybridMultilevel"/>
    <w:tmpl w:val="3C945DF2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9" w15:restartNumberingAfterBreak="0">
    <w:nsid w:val="6B200AE1"/>
    <w:multiLevelType w:val="hybridMultilevel"/>
    <w:tmpl w:val="1C80E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BDB7CC5"/>
    <w:multiLevelType w:val="hybridMultilevel"/>
    <w:tmpl w:val="D582756C"/>
    <w:lvl w:ilvl="0" w:tplc="D4BCE3C4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6BDE7514"/>
    <w:multiLevelType w:val="hybridMultilevel"/>
    <w:tmpl w:val="72DE1742"/>
    <w:lvl w:ilvl="0" w:tplc="36F25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F1C43FA"/>
    <w:multiLevelType w:val="hybridMultilevel"/>
    <w:tmpl w:val="0AE8C5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7081517D"/>
    <w:multiLevelType w:val="hybridMultilevel"/>
    <w:tmpl w:val="E5A0D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10947AB"/>
    <w:multiLevelType w:val="multilevel"/>
    <w:tmpl w:val="3DDC6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12141A2"/>
    <w:multiLevelType w:val="hybridMultilevel"/>
    <w:tmpl w:val="24C0552E"/>
    <w:lvl w:ilvl="0" w:tplc="7F9A9AD4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5E828D3"/>
    <w:multiLevelType w:val="multilevel"/>
    <w:tmpl w:val="C1648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76A55C9F"/>
    <w:multiLevelType w:val="multilevel"/>
    <w:tmpl w:val="1A34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73627AC"/>
    <w:multiLevelType w:val="hybridMultilevel"/>
    <w:tmpl w:val="4FEA12CA"/>
    <w:lvl w:ilvl="0" w:tplc="60120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9B200A6"/>
    <w:multiLevelType w:val="hybridMultilevel"/>
    <w:tmpl w:val="1C648352"/>
    <w:lvl w:ilvl="0" w:tplc="CE620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CE231E2"/>
    <w:multiLevelType w:val="multilevel"/>
    <w:tmpl w:val="C916FA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7D810910"/>
    <w:multiLevelType w:val="hybridMultilevel"/>
    <w:tmpl w:val="C71AB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3"/>
  </w:num>
  <w:num w:numId="3">
    <w:abstractNumId w:val="23"/>
  </w:num>
  <w:num w:numId="4">
    <w:abstractNumId w:val="47"/>
  </w:num>
  <w:num w:numId="5">
    <w:abstractNumId w:val="45"/>
  </w:num>
  <w:num w:numId="6">
    <w:abstractNumId w:val="46"/>
  </w:num>
  <w:num w:numId="7">
    <w:abstractNumId w:val="65"/>
  </w:num>
  <w:num w:numId="8">
    <w:abstractNumId w:val="43"/>
  </w:num>
  <w:num w:numId="9">
    <w:abstractNumId w:val="4"/>
  </w:num>
  <w:num w:numId="10">
    <w:abstractNumId w:val="36"/>
  </w:num>
  <w:num w:numId="11">
    <w:abstractNumId w:val="9"/>
  </w:num>
  <w:num w:numId="12">
    <w:abstractNumId w:val="49"/>
  </w:num>
  <w:num w:numId="13">
    <w:abstractNumId w:val="2"/>
  </w:num>
  <w:num w:numId="14">
    <w:abstractNumId w:val="60"/>
  </w:num>
  <w:num w:numId="15">
    <w:abstractNumId w:val="3"/>
  </w:num>
  <w:num w:numId="16">
    <w:abstractNumId w:val="40"/>
  </w:num>
  <w:num w:numId="17">
    <w:abstractNumId w:val="32"/>
  </w:num>
  <w:num w:numId="18">
    <w:abstractNumId w:val="14"/>
  </w:num>
  <w:num w:numId="19">
    <w:abstractNumId w:val="59"/>
  </w:num>
  <w:num w:numId="20">
    <w:abstractNumId w:val="29"/>
  </w:num>
  <w:num w:numId="21">
    <w:abstractNumId w:val="15"/>
  </w:num>
  <w:num w:numId="22">
    <w:abstractNumId w:val="1"/>
  </w:num>
  <w:num w:numId="23">
    <w:abstractNumId w:val="62"/>
  </w:num>
  <w:num w:numId="24">
    <w:abstractNumId w:val="44"/>
  </w:num>
  <w:num w:numId="25">
    <w:abstractNumId w:val="71"/>
  </w:num>
  <w:num w:numId="26">
    <w:abstractNumId w:val="33"/>
  </w:num>
  <w:num w:numId="27">
    <w:abstractNumId w:val="11"/>
  </w:num>
  <w:num w:numId="28">
    <w:abstractNumId w:val="54"/>
  </w:num>
  <w:num w:numId="29">
    <w:abstractNumId w:val="25"/>
  </w:num>
  <w:num w:numId="30">
    <w:abstractNumId w:val="39"/>
  </w:num>
  <w:num w:numId="31">
    <w:abstractNumId w:val="22"/>
  </w:num>
  <w:num w:numId="32">
    <w:abstractNumId w:val="31"/>
  </w:num>
  <w:num w:numId="33">
    <w:abstractNumId w:val="63"/>
  </w:num>
  <w:num w:numId="34">
    <w:abstractNumId w:val="69"/>
  </w:num>
  <w:num w:numId="35">
    <w:abstractNumId w:val="67"/>
  </w:num>
  <w:num w:numId="36">
    <w:abstractNumId w:val="50"/>
  </w:num>
  <w:num w:numId="37">
    <w:abstractNumId w:val="24"/>
  </w:num>
  <w:num w:numId="38">
    <w:abstractNumId w:val="5"/>
  </w:num>
  <w:num w:numId="39">
    <w:abstractNumId w:val="64"/>
  </w:num>
  <w:num w:numId="40">
    <w:abstractNumId w:val="8"/>
  </w:num>
  <w:num w:numId="41">
    <w:abstractNumId w:val="70"/>
  </w:num>
  <w:num w:numId="42">
    <w:abstractNumId w:val="55"/>
  </w:num>
  <w:num w:numId="43">
    <w:abstractNumId w:val="28"/>
  </w:num>
  <w:num w:numId="44">
    <w:abstractNumId w:val="7"/>
  </w:num>
  <w:num w:numId="45">
    <w:abstractNumId w:val="20"/>
  </w:num>
  <w:num w:numId="46">
    <w:abstractNumId w:val="42"/>
  </w:num>
  <w:num w:numId="47">
    <w:abstractNumId w:val="6"/>
  </w:num>
  <w:num w:numId="48">
    <w:abstractNumId w:val="61"/>
  </w:num>
  <w:num w:numId="49">
    <w:abstractNumId w:val="18"/>
  </w:num>
  <w:num w:numId="50">
    <w:abstractNumId w:val="16"/>
  </w:num>
  <w:num w:numId="51">
    <w:abstractNumId w:val="58"/>
  </w:num>
  <w:num w:numId="52">
    <w:abstractNumId w:val="66"/>
  </w:num>
  <w:num w:numId="53">
    <w:abstractNumId w:val="30"/>
  </w:num>
  <w:num w:numId="54">
    <w:abstractNumId w:val="13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</w:num>
  <w:num w:numId="57">
    <w:abstractNumId w:val="68"/>
  </w:num>
  <w:num w:numId="58">
    <w:abstractNumId w:val="19"/>
  </w:num>
  <w:num w:numId="59">
    <w:abstractNumId w:val="26"/>
  </w:num>
  <w:num w:numId="60">
    <w:abstractNumId w:val="51"/>
  </w:num>
  <w:num w:numId="61">
    <w:abstractNumId w:val="10"/>
  </w:num>
  <w:num w:numId="62">
    <w:abstractNumId w:val="0"/>
  </w:num>
  <w:num w:numId="63">
    <w:abstractNumId w:val="37"/>
  </w:num>
  <w:num w:numId="64">
    <w:abstractNumId w:val="41"/>
  </w:num>
  <w:num w:numId="65">
    <w:abstractNumId w:val="48"/>
  </w:num>
  <w:num w:numId="66">
    <w:abstractNumId w:val="17"/>
  </w:num>
  <w:num w:numId="67">
    <w:abstractNumId w:val="35"/>
  </w:num>
  <w:num w:numId="68">
    <w:abstractNumId w:val="57"/>
  </w:num>
  <w:num w:numId="69">
    <w:abstractNumId w:val="52"/>
  </w:num>
  <w:num w:numId="70">
    <w:abstractNumId w:val="21"/>
  </w:num>
  <w:num w:numId="71">
    <w:abstractNumId w:val="38"/>
  </w:num>
  <w:num w:numId="72">
    <w:abstractNumId w:val="2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D6"/>
    <w:rsid w:val="00002295"/>
    <w:rsid w:val="0000354E"/>
    <w:rsid w:val="00003599"/>
    <w:rsid w:val="00004790"/>
    <w:rsid w:val="00004E3D"/>
    <w:rsid w:val="00007206"/>
    <w:rsid w:val="00007406"/>
    <w:rsid w:val="00007A28"/>
    <w:rsid w:val="00011DB2"/>
    <w:rsid w:val="000149EC"/>
    <w:rsid w:val="000213AD"/>
    <w:rsid w:val="00022B39"/>
    <w:rsid w:val="00022CDF"/>
    <w:rsid w:val="00024452"/>
    <w:rsid w:val="00024D48"/>
    <w:rsid w:val="00025F1D"/>
    <w:rsid w:val="000272DC"/>
    <w:rsid w:val="00030500"/>
    <w:rsid w:val="0003652B"/>
    <w:rsid w:val="00040025"/>
    <w:rsid w:val="000418AC"/>
    <w:rsid w:val="0004274F"/>
    <w:rsid w:val="000455ED"/>
    <w:rsid w:val="00045CAA"/>
    <w:rsid w:val="00051561"/>
    <w:rsid w:val="00051B8D"/>
    <w:rsid w:val="00051C6C"/>
    <w:rsid w:val="00054515"/>
    <w:rsid w:val="000566F1"/>
    <w:rsid w:val="000569A0"/>
    <w:rsid w:val="00056EAA"/>
    <w:rsid w:val="000578E3"/>
    <w:rsid w:val="00063D61"/>
    <w:rsid w:val="0006425E"/>
    <w:rsid w:val="0006613D"/>
    <w:rsid w:val="000711EB"/>
    <w:rsid w:val="0007271C"/>
    <w:rsid w:val="00073711"/>
    <w:rsid w:val="00073EAC"/>
    <w:rsid w:val="00074A41"/>
    <w:rsid w:val="00074C9F"/>
    <w:rsid w:val="000761D3"/>
    <w:rsid w:val="000816D9"/>
    <w:rsid w:val="00082E30"/>
    <w:rsid w:val="00085647"/>
    <w:rsid w:val="0008721B"/>
    <w:rsid w:val="00091A7C"/>
    <w:rsid w:val="0009503E"/>
    <w:rsid w:val="00096146"/>
    <w:rsid w:val="00096589"/>
    <w:rsid w:val="000977B0"/>
    <w:rsid w:val="00097912"/>
    <w:rsid w:val="000A05E8"/>
    <w:rsid w:val="000A156B"/>
    <w:rsid w:val="000A35F4"/>
    <w:rsid w:val="000A47D4"/>
    <w:rsid w:val="000A70C7"/>
    <w:rsid w:val="000A7A27"/>
    <w:rsid w:val="000B0A66"/>
    <w:rsid w:val="000B12DC"/>
    <w:rsid w:val="000B47E3"/>
    <w:rsid w:val="000B4A78"/>
    <w:rsid w:val="000B5579"/>
    <w:rsid w:val="000B7744"/>
    <w:rsid w:val="000C08F4"/>
    <w:rsid w:val="000C0AFB"/>
    <w:rsid w:val="000C1004"/>
    <w:rsid w:val="000C3D02"/>
    <w:rsid w:val="000C579C"/>
    <w:rsid w:val="000D413B"/>
    <w:rsid w:val="000D4E91"/>
    <w:rsid w:val="000D6628"/>
    <w:rsid w:val="000D6EF3"/>
    <w:rsid w:val="000E2C2B"/>
    <w:rsid w:val="000E381B"/>
    <w:rsid w:val="000E40F7"/>
    <w:rsid w:val="000E5A7B"/>
    <w:rsid w:val="000F0226"/>
    <w:rsid w:val="000F242C"/>
    <w:rsid w:val="000F583B"/>
    <w:rsid w:val="000F6B00"/>
    <w:rsid w:val="0010005A"/>
    <w:rsid w:val="00100F01"/>
    <w:rsid w:val="00101A5D"/>
    <w:rsid w:val="00102D1D"/>
    <w:rsid w:val="0011255D"/>
    <w:rsid w:val="00115E7C"/>
    <w:rsid w:val="00120BAE"/>
    <w:rsid w:val="0012110D"/>
    <w:rsid w:val="00124531"/>
    <w:rsid w:val="00124D87"/>
    <w:rsid w:val="00126636"/>
    <w:rsid w:val="00126CA6"/>
    <w:rsid w:val="001273BC"/>
    <w:rsid w:val="00127A23"/>
    <w:rsid w:val="00130043"/>
    <w:rsid w:val="0013050F"/>
    <w:rsid w:val="00130616"/>
    <w:rsid w:val="00133A41"/>
    <w:rsid w:val="00136F5C"/>
    <w:rsid w:val="00137617"/>
    <w:rsid w:val="00140D94"/>
    <w:rsid w:val="00141589"/>
    <w:rsid w:val="00141F2F"/>
    <w:rsid w:val="00143A31"/>
    <w:rsid w:val="00145560"/>
    <w:rsid w:val="001466F8"/>
    <w:rsid w:val="001500A3"/>
    <w:rsid w:val="00150D1C"/>
    <w:rsid w:val="00150DCE"/>
    <w:rsid w:val="001510EE"/>
    <w:rsid w:val="001547C8"/>
    <w:rsid w:val="0015593D"/>
    <w:rsid w:val="00155D27"/>
    <w:rsid w:val="00160002"/>
    <w:rsid w:val="00160D3E"/>
    <w:rsid w:val="001612B5"/>
    <w:rsid w:val="00162A13"/>
    <w:rsid w:val="001630CE"/>
    <w:rsid w:val="00166B7F"/>
    <w:rsid w:val="00166C6D"/>
    <w:rsid w:val="0017186A"/>
    <w:rsid w:val="00172E09"/>
    <w:rsid w:val="00174756"/>
    <w:rsid w:val="00183740"/>
    <w:rsid w:val="00187880"/>
    <w:rsid w:val="00191025"/>
    <w:rsid w:val="00191123"/>
    <w:rsid w:val="00191746"/>
    <w:rsid w:val="001927F7"/>
    <w:rsid w:val="00195B37"/>
    <w:rsid w:val="00196DB7"/>
    <w:rsid w:val="00196F9A"/>
    <w:rsid w:val="001A6667"/>
    <w:rsid w:val="001A6A7B"/>
    <w:rsid w:val="001A6D7B"/>
    <w:rsid w:val="001A7329"/>
    <w:rsid w:val="001A7B53"/>
    <w:rsid w:val="001B0A6D"/>
    <w:rsid w:val="001B3367"/>
    <w:rsid w:val="001B42C5"/>
    <w:rsid w:val="001B4DA2"/>
    <w:rsid w:val="001B683B"/>
    <w:rsid w:val="001C26DB"/>
    <w:rsid w:val="001C3AA6"/>
    <w:rsid w:val="001C3E69"/>
    <w:rsid w:val="001C4016"/>
    <w:rsid w:val="001C6BF8"/>
    <w:rsid w:val="001D06DE"/>
    <w:rsid w:val="001D5049"/>
    <w:rsid w:val="001D678D"/>
    <w:rsid w:val="001D6901"/>
    <w:rsid w:val="001D716D"/>
    <w:rsid w:val="001D72C0"/>
    <w:rsid w:val="001E001E"/>
    <w:rsid w:val="001E0360"/>
    <w:rsid w:val="001E1193"/>
    <w:rsid w:val="001E26F2"/>
    <w:rsid w:val="001E2BD9"/>
    <w:rsid w:val="001E3589"/>
    <w:rsid w:val="001E3C36"/>
    <w:rsid w:val="001E5BE0"/>
    <w:rsid w:val="001E5D98"/>
    <w:rsid w:val="001E6C19"/>
    <w:rsid w:val="001F2815"/>
    <w:rsid w:val="001F2B9F"/>
    <w:rsid w:val="002024A3"/>
    <w:rsid w:val="00205F28"/>
    <w:rsid w:val="002107F9"/>
    <w:rsid w:val="00210D58"/>
    <w:rsid w:val="0021109A"/>
    <w:rsid w:val="002128C5"/>
    <w:rsid w:val="00212B27"/>
    <w:rsid w:val="002137A2"/>
    <w:rsid w:val="00215509"/>
    <w:rsid w:val="002233BB"/>
    <w:rsid w:val="00224685"/>
    <w:rsid w:val="00226965"/>
    <w:rsid w:val="00227454"/>
    <w:rsid w:val="0023236B"/>
    <w:rsid w:val="0023237D"/>
    <w:rsid w:val="00234139"/>
    <w:rsid w:val="00235C0B"/>
    <w:rsid w:val="00235CAE"/>
    <w:rsid w:val="002362E9"/>
    <w:rsid w:val="00236B9B"/>
    <w:rsid w:val="00236D23"/>
    <w:rsid w:val="00243D04"/>
    <w:rsid w:val="00244387"/>
    <w:rsid w:val="00245301"/>
    <w:rsid w:val="00245B24"/>
    <w:rsid w:val="00245CA8"/>
    <w:rsid w:val="00252430"/>
    <w:rsid w:val="002529A4"/>
    <w:rsid w:val="00257022"/>
    <w:rsid w:val="00257795"/>
    <w:rsid w:val="00257A51"/>
    <w:rsid w:val="002611DA"/>
    <w:rsid w:val="00261833"/>
    <w:rsid w:val="00264B03"/>
    <w:rsid w:val="002735FE"/>
    <w:rsid w:val="00273A79"/>
    <w:rsid w:val="00275F15"/>
    <w:rsid w:val="002765BB"/>
    <w:rsid w:val="002768B1"/>
    <w:rsid w:val="00280246"/>
    <w:rsid w:val="00280859"/>
    <w:rsid w:val="00281239"/>
    <w:rsid w:val="00282D78"/>
    <w:rsid w:val="00283293"/>
    <w:rsid w:val="0028345D"/>
    <w:rsid w:val="002836CA"/>
    <w:rsid w:val="00284D16"/>
    <w:rsid w:val="002854DB"/>
    <w:rsid w:val="00286E29"/>
    <w:rsid w:val="00287CBF"/>
    <w:rsid w:val="002900FE"/>
    <w:rsid w:val="0029021D"/>
    <w:rsid w:val="00290E72"/>
    <w:rsid w:val="00291968"/>
    <w:rsid w:val="00291B27"/>
    <w:rsid w:val="00293265"/>
    <w:rsid w:val="00293284"/>
    <w:rsid w:val="002958C6"/>
    <w:rsid w:val="00296AF5"/>
    <w:rsid w:val="00297F31"/>
    <w:rsid w:val="002A4053"/>
    <w:rsid w:val="002A497F"/>
    <w:rsid w:val="002A4996"/>
    <w:rsid w:val="002A5B19"/>
    <w:rsid w:val="002A7FDD"/>
    <w:rsid w:val="002B2EBD"/>
    <w:rsid w:val="002B40B8"/>
    <w:rsid w:val="002B4EFD"/>
    <w:rsid w:val="002C10B9"/>
    <w:rsid w:val="002C1828"/>
    <w:rsid w:val="002C4FA7"/>
    <w:rsid w:val="002C59B5"/>
    <w:rsid w:val="002C6377"/>
    <w:rsid w:val="002C77EF"/>
    <w:rsid w:val="002D0D09"/>
    <w:rsid w:val="002D330B"/>
    <w:rsid w:val="002D4E34"/>
    <w:rsid w:val="002D6163"/>
    <w:rsid w:val="002D6DC8"/>
    <w:rsid w:val="002E1964"/>
    <w:rsid w:val="002E332B"/>
    <w:rsid w:val="002F0584"/>
    <w:rsid w:val="002F4614"/>
    <w:rsid w:val="002F587A"/>
    <w:rsid w:val="002F655B"/>
    <w:rsid w:val="00303E0E"/>
    <w:rsid w:val="003059BF"/>
    <w:rsid w:val="003063E1"/>
    <w:rsid w:val="00306A69"/>
    <w:rsid w:val="00307E33"/>
    <w:rsid w:val="00310031"/>
    <w:rsid w:val="00310864"/>
    <w:rsid w:val="0031122C"/>
    <w:rsid w:val="00314667"/>
    <w:rsid w:val="00314923"/>
    <w:rsid w:val="00315531"/>
    <w:rsid w:val="00316058"/>
    <w:rsid w:val="0031659F"/>
    <w:rsid w:val="003169AD"/>
    <w:rsid w:val="00320910"/>
    <w:rsid w:val="00320E59"/>
    <w:rsid w:val="00322F9D"/>
    <w:rsid w:val="00323E24"/>
    <w:rsid w:val="00323E6A"/>
    <w:rsid w:val="00324D36"/>
    <w:rsid w:val="00325B67"/>
    <w:rsid w:val="00326AC8"/>
    <w:rsid w:val="00326AD1"/>
    <w:rsid w:val="0032759F"/>
    <w:rsid w:val="00327F1E"/>
    <w:rsid w:val="003305F6"/>
    <w:rsid w:val="0033104E"/>
    <w:rsid w:val="0033130E"/>
    <w:rsid w:val="00332040"/>
    <w:rsid w:val="00333A6C"/>
    <w:rsid w:val="003345C7"/>
    <w:rsid w:val="00336318"/>
    <w:rsid w:val="00342F19"/>
    <w:rsid w:val="003434D7"/>
    <w:rsid w:val="003444DF"/>
    <w:rsid w:val="00344AFD"/>
    <w:rsid w:val="00345806"/>
    <w:rsid w:val="00346AF8"/>
    <w:rsid w:val="00346D55"/>
    <w:rsid w:val="003477AE"/>
    <w:rsid w:val="003479F0"/>
    <w:rsid w:val="0035103B"/>
    <w:rsid w:val="0035517D"/>
    <w:rsid w:val="0035667F"/>
    <w:rsid w:val="003608E2"/>
    <w:rsid w:val="0036121B"/>
    <w:rsid w:val="00361469"/>
    <w:rsid w:val="00361D67"/>
    <w:rsid w:val="0036219F"/>
    <w:rsid w:val="003624C6"/>
    <w:rsid w:val="003652FC"/>
    <w:rsid w:val="003653D2"/>
    <w:rsid w:val="00366071"/>
    <w:rsid w:val="003668C4"/>
    <w:rsid w:val="00372B05"/>
    <w:rsid w:val="003738A0"/>
    <w:rsid w:val="00374128"/>
    <w:rsid w:val="00375C43"/>
    <w:rsid w:val="0037717B"/>
    <w:rsid w:val="00377742"/>
    <w:rsid w:val="0038100A"/>
    <w:rsid w:val="00383031"/>
    <w:rsid w:val="00383F05"/>
    <w:rsid w:val="00384717"/>
    <w:rsid w:val="00384F1D"/>
    <w:rsid w:val="00385604"/>
    <w:rsid w:val="003900DD"/>
    <w:rsid w:val="003917E7"/>
    <w:rsid w:val="00392BDF"/>
    <w:rsid w:val="0039475C"/>
    <w:rsid w:val="0039749C"/>
    <w:rsid w:val="003A0C99"/>
    <w:rsid w:val="003A2A9C"/>
    <w:rsid w:val="003A35D5"/>
    <w:rsid w:val="003A46D9"/>
    <w:rsid w:val="003A4B7F"/>
    <w:rsid w:val="003A60FA"/>
    <w:rsid w:val="003A7735"/>
    <w:rsid w:val="003B008D"/>
    <w:rsid w:val="003B1C92"/>
    <w:rsid w:val="003B34A7"/>
    <w:rsid w:val="003B3618"/>
    <w:rsid w:val="003B4474"/>
    <w:rsid w:val="003C31F1"/>
    <w:rsid w:val="003D1902"/>
    <w:rsid w:val="003D27E0"/>
    <w:rsid w:val="003D31CF"/>
    <w:rsid w:val="003D4771"/>
    <w:rsid w:val="003D510A"/>
    <w:rsid w:val="003D55D2"/>
    <w:rsid w:val="003E07AE"/>
    <w:rsid w:val="003E0C3F"/>
    <w:rsid w:val="003E42E8"/>
    <w:rsid w:val="003F53D6"/>
    <w:rsid w:val="003F7216"/>
    <w:rsid w:val="003F7436"/>
    <w:rsid w:val="00400E49"/>
    <w:rsid w:val="00403B10"/>
    <w:rsid w:val="00404600"/>
    <w:rsid w:val="00410730"/>
    <w:rsid w:val="00410A4E"/>
    <w:rsid w:val="00410F8B"/>
    <w:rsid w:val="00412607"/>
    <w:rsid w:val="00414D33"/>
    <w:rsid w:val="00415863"/>
    <w:rsid w:val="0041733B"/>
    <w:rsid w:val="0041742A"/>
    <w:rsid w:val="004200F4"/>
    <w:rsid w:val="00422101"/>
    <w:rsid w:val="004235EE"/>
    <w:rsid w:val="00424906"/>
    <w:rsid w:val="004276AA"/>
    <w:rsid w:val="0043117D"/>
    <w:rsid w:val="00431561"/>
    <w:rsid w:val="004321A2"/>
    <w:rsid w:val="00432E1B"/>
    <w:rsid w:val="00435B2C"/>
    <w:rsid w:val="00436786"/>
    <w:rsid w:val="00436D31"/>
    <w:rsid w:val="00440750"/>
    <w:rsid w:val="004421B6"/>
    <w:rsid w:val="004436C1"/>
    <w:rsid w:val="004439BE"/>
    <w:rsid w:val="0044735E"/>
    <w:rsid w:val="004500A9"/>
    <w:rsid w:val="00451644"/>
    <w:rsid w:val="00453947"/>
    <w:rsid w:val="00455796"/>
    <w:rsid w:val="0045652E"/>
    <w:rsid w:val="00457B03"/>
    <w:rsid w:val="00460AAE"/>
    <w:rsid w:val="00460EC6"/>
    <w:rsid w:val="00461647"/>
    <w:rsid w:val="0046505D"/>
    <w:rsid w:val="00467CC1"/>
    <w:rsid w:val="004741B2"/>
    <w:rsid w:val="004753C0"/>
    <w:rsid w:val="00481AA9"/>
    <w:rsid w:val="00481AD9"/>
    <w:rsid w:val="00485967"/>
    <w:rsid w:val="00486A8A"/>
    <w:rsid w:val="00490C36"/>
    <w:rsid w:val="00491B00"/>
    <w:rsid w:val="00493653"/>
    <w:rsid w:val="00495792"/>
    <w:rsid w:val="004970D5"/>
    <w:rsid w:val="00497B2C"/>
    <w:rsid w:val="004A25EA"/>
    <w:rsid w:val="004A5A60"/>
    <w:rsid w:val="004B202A"/>
    <w:rsid w:val="004B5A6C"/>
    <w:rsid w:val="004C494B"/>
    <w:rsid w:val="004C613E"/>
    <w:rsid w:val="004D2252"/>
    <w:rsid w:val="004D516C"/>
    <w:rsid w:val="004D5F34"/>
    <w:rsid w:val="004D6D36"/>
    <w:rsid w:val="004D752F"/>
    <w:rsid w:val="004D7C96"/>
    <w:rsid w:val="004E06A7"/>
    <w:rsid w:val="004E1F64"/>
    <w:rsid w:val="004E590A"/>
    <w:rsid w:val="00501B59"/>
    <w:rsid w:val="00501C3F"/>
    <w:rsid w:val="005027EC"/>
    <w:rsid w:val="005047DC"/>
    <w:rsid w:val="00504C59"/>
    <w:rsid w:val="00506F69"/>
    <w:rsid w:val="005071E7"/>
    <w:rsid w:val="005120ED"/>
    <w:rsid w:val="00512BAB"/>
    <w:rsid w:val="00513124"/>
    <w:rsid w:val="00513559"/>
    <w:rsid w:val="00520584"/>
    <w:rsid w:val="005211B8"/>
    <w:rsid w:val="00524207"/>
    <w:rsid w:val="00527A61"/>
    <w:rsid w:val="0053074F"/>
    <w:rsid w:val="00531E45"/>
    <w:rsid w:val="00532632"/>
    <w:rsid w:val="00532931"/>
    <w:rsid w:val="00534BF3"/>
    <w:rsid w:val="00534E25"/>
    <w:rsid w:val="00535948"/>
    <w:rsid w:val="005360F8"/>
    <w:rsid w:val="0053687E"/>
    <w:rsid w:val="00536AD2"/>
    <w:rsid w:val="005377B5"/>
    <w:rsid w:val="00541C20"/>
    <w:rsid w:val="00546383"/>
    <w:rsid w:val="005535FD"/>
    <w:rsid w:val="005547C0"/>
    <w:rsid w:val="00556FB0"/>
    <w:rsid w:val="0056275B"/>
    <w:rsid w:val="005629B3"/>
    <w:rsid w:val="00563070"/>
    <w:rsid w:val="00563DBE"/>
    <w:rsid w:val="005663C0"/>
    <w:rsid w:val="00566D44"/>
    <w:rsid w:val="00567993"/>
    <w:rsid w:val="0057034F"/>
    <w:rsid w:val="00571A83"/>
    <w:rsid w:val="00572861"/>
    <w:rsid w:val="00574871"/>
    <w:rsid w:val="00574B18"/>
    <w:rsid w:val="005765E0"/>
    <w:rsid w:val="00581256"/>
    <w:rsid w:val="00584A50"/>
    <w:rsid w:val="0058545A"/>
    <w:rsid w:val="00586E58"/>
    <w:rsid w:val="00591346"/>
    <w:rsid w:val="005960AF"/>
    <w:rsid w:val="005A1C31"/>
    <w:rsid w:val="005A2AE8"/>
    <w:rsid w:val="005A743F"/>
    <w:rsid w:val="005A78E4"/>
    <w:rsid w:val="005A79E9"/>
    <w:rsid w:val="005B6079"/>
    <w:rsid w:val="005B75F6"/>
    <w:rsid w:val="005C524B"/>
    <w:rsid w:val="005C5B61"/>
    <w:rsid w:val="005C5C96"/>
    <w:rsid w:val="005C7302"/>
    <w:rsid w:val="005C7E98"/>
    <w:rsid w:val="005D32EE"/>
    <w:rsid w:val="005D671D"/>
    <w:rsid w:val="005D77D2"/>
    <w:rsid w:val="005E0C21"/>
    <w:rsid w:val="005E299F"/>
    <w:rsid w:val="005E2A06"/>
    <w:rsid w:val="005E3CDE"/>
    <w:rsid w:val="005E3F8D"/>
    <w:rsid w:val="005E4E31"/>
    <w:rsid w:val="005F166A"/>
    <w:rsid w:val="005F17E7"/>
    <w:rsid w:val="005F2F3D"/>
    <w:rsid w:val="005F35B8"/>
    <w:rsid w:val="005F46DB"/>
    <w:rsid w:val="005F4734"/>
    <w:rsid w:val="005F59BB"/>
    <w:rsid w:val="005F613C"/>
    <w:rsid w:val="00600A5F"/>
    <w:rsid w:val="00604A8F"/>
    <w:rsid w:val="00605840"/>
    <w:rsid w:val="00606935"/>
    <w:rsid w:val="00606EC6"/>
    <w:rsid w:val="006077F4"/>
    <w:rsid w:val="00610D34"/>
    <w:rsid w:val="006116C3"/>
    <w:rsid w:val="00616305"/>
    <w:rsid w:val="00616896"/>
    <w:rsid w:val="00616A95"/>
    <w:rsid w:val="006170B3"/>
    <w:rsid w:val="00617DD6"/>
    <w:rsid w:val="00621D88"/>
    <w:rsid w:val="00622B75"/>
    <w:rsid w:val="006257AF"/>
    <w:rsid w:val="00627AC4"/>
    <w:rsid w:val="0063293C"/>
    <w:rsid w:val="00632A9F"/>
    <w:rsid w:val="00637789"/>
    <w:rsid w:val="006428C8"/>
    <w:rsid w:val="00644899"/>
    <w:rsid w:val="00644F4C"/>
    <w:rsid w:val="006525A8"/>
    <w:rsid w:val="00652D33"/>
    <w:rsid w:val="006562A6"/>
    <w:rsid w:val="00656DE1"/>
    <w:rsid w:val="006623CA"/>
    <w:rsid w:val="00662ADB"/>
    <w:rsid w:val="00663E90"/>
    <w:rsid w:val="0066632A"/>
    <w:rsid w:val="00666B38"/>
    <w:rsid w:val="00671014"/>
    <w:rsid w:val="0067208B"/>
    <w:rsid w:val="00676C43"/>
    <w:rsid w:val="00677079"/>
    <w:rsid w:val="00683DB0"/>
    <w:rsid w:val="006848C6"/>
    <w:rsid w:val="00685128"/>
    <w:rsid w:val="00685755"/>
    <w:rsid w:val="00686E7E"/>
    <w:rsid w:val="00687D50"/>
    <w:rsid w:val="00692D84"/>
    <w:rsid w:val="00693B44"/>
    <w:rsid w:val="006949B1"/>
    <w:rsid w:val="006956E7"/>
    <w:rsid w:val="00696416"/>
    <w:rsid w:val="006A0155"/>
    <w:rsid w:val="006A2902"/>
    <w:rsid w:val="006A58E4"/>
    <w:rsid w:val="006A6989"/>
    <w:rsid w:val="006A7959"/>
    <w:rsid w:val="006B02B8"/>
    <w:rsid w:val="006B1C36"/>
    <w:rsid w:val="006B25EC"/>
    <w:rsid w:val="006B3898"/>
    <w:rsid w:val="006B3B7E"/>
    <w:rsid w:val="006B42C2"/>
    <w:rsid w:val="006B548D"/>
    <w:rsid w:val="006B5DC4"/>
    <w:rsid w:val="006C0D95"/>
    <w:rsid w:val="006C0F1C"/>
    <w:rsid w:val="006C21BF"/>
    <w:rsid w:val="006C285B"/>
    <w:rsid w:val="006C48E0"/>
    <w:rsid w:val="006C668A"/>
    <w:rsid w:val="006C6757"/>
    <w:rsid w:val="006D0928"/>
    <w:rsid w:val="006D1590"/>
    <w:rsid w:val="006D2108"/>
    <w:rsid w:val="006D34FC"/>
    <w:rsid w:val="006D496D"/>
    <w:rsid w:val="006D4DFC"/>
    <w:rsid w:val="006D67C0"/>
    <w:rsid w:val="006D763B"/>
    <w:rsid w:val="006D7F0A"/>
    <w:rsid w:val="006E1387"/>
    <w:rsid w:val="006E3CB4"/>
    <w:rsid w:val="006E7E85"/>
    <w:rsid w:val="006F0E1A"/>
    <w:rsid w:val="006F36C3"/>
    <w:rsid w:val="007043C0"/>
    <w:rsid w:val="00704EE5"/>
    <w:rsid w:val="00705396"/>
    <w:rsid w:val="00706BBC"/>
    <w:rsid w:val="00710652"/>
    <w:rsid w:val="00711FD9"/>
    <w:rsid w:val="00712BD9"/>
    <w:rsid w:val="00712E8F"/>
    <w:rsid w:val="00715625"/>
    <w:rsid w:val="00717F26"/>
    <w:rsid w:val="00717FD4"/>
    <w:rsid w:val="007208D8"/>
    <w:rsid w:val="00720FA7"/>
    <w:rsid w:val="00723788"/>
    <w:rsid w:val="00723983"/>
    <w:rsid w:val="007258B5"/>
    <w:rsid w:val="00731ADA"/>
    <w:rsid w:val="007346F3"/>
    <w:rsid w:val="00734D87"/>
    <w:rsid w:val="007363E2"/>
    <w:rsid w:val="0074100B"/>
    <w:rsid w:val="00741843"/>
    <w:rsid w:val="007436A5"/>
    <w:rsid w:val="00743ED6"/>
    <w:rsid w:val="00745826"/>
    <w:rsid w:val="00745BAD"/>
    <w:rsid w:val="00746288"/>
    <w:rsid w:val="007473C3"/>
    <w:rsid w:val="00747A39"/>
    <w:rsid w:val="00750E70"/>
    <w:rsid w:val="007514A7"/>
    <w:rsid w:val="0075160E"/>
    <w:rsid w:val="0075387C"/>
    <w:rsid w:val="00753A30"/>
    <w:rsid w:val="007541AD"/>
    <w:rsid w:val="0075494F"/>
    <w:rsid w:val="00756FBE"/>
    <w:rsid w:val="0075716C"/>
    <w:rsid w:val="00760E14"/>
    <w:rsid w:val="007613CA"/>
    <w:rsid w:val="0076187F"/>
    <w:rsid w:val="00761882"/>
    <w:rsid w:val="00763ABA"/>
    <w:rsid w:val="00764B56"/>
    <w:rsid w:val="00765389"/>
    <w:rsid w:val="00766AEA"/>
    <w:rsid w:val="0076727A"/>
    <w:rsid w:val="00770E98"/>
    <w:rsid w:val="007730A6"/>
    <w:rsid w:val="0077459A"/>
    <w:rsid w:val="007747B4"/>
    <w:rsid w:val="007747ED"/>
    <w:rsid w:val="00774F31"/>
    <w:rsid w:val="00775B24"/>
    <w:rsid w:val="00784CF4"/>
    <w:rsid w:val="00787EFD"/>
    <w:rsid w:val="00791AE2"/>
    <w:rsid w:val="00792E0C"/>
    <w:rsid w:val="007934F6"/>
    <w:rsid w:val="007937C0"/>
    <w:rsid w:val="00794677"/>
    <w:rsid w:val="00794EC3"/>
    <w:rsid w:val="007A02AE"/>
    <w:rsid w:val="007A0993"/>
    <w:rsid w:val="007A4A9B"/>
    <w:rsid w:val="007A7953"/>
    <w:rsid w:val="007A7C5B"/>
    <w:rsid w:val="007B28AB"/>
    <w:rsid w:val="007B2D56"/>
    <w:rsid w:val="007B32ED"/>
    <w:rsid w:val="007B7B6B"/>
    <w:rsid w:val="007C02D9"/>
    <w:rsid w:val="007C03BA"/>
    <w:rsid w:val="007C0BBF"/>
    <w:rsid w:val="007C1EE6"/>
    <w:rsid w:val="007C2777"/>
    <w:rsid w:val="007C2942"/>
    <w:rsid w:val="007C4FF6"/>
    <w:rsid w:val="007C5C10"/>
    <w:rsid w:val="007D3ED4"/>
    <w:rsid w:val="007D4215"/>
    <w:rsid w:val="007D42B1"/>
    <w:rsid w:val="007D5984"/>
    <w:rsid w:val="007D660E"/>
    <w:rsid w:val="007D73B6"/>
    <w:rsid w:val="007E08A8"/>
    <w:rsid w:val="007E1A1D"/>
    <w:rsid w:val="007E1B21"/>
    <w:rsid w:val="007E28FC"/>
    <w:rsid w:val="007E4835"/>
    <w:rsid w:val="007E492F"/>
    <w:rsid w:val="007E4A38"/>
    <w:rsid w:val="007F19D1"/>
    <w:rsid w:val="007F1EE1"/>
    <w:rsid w:val="007F277B"/>
    <w:rsid w:val="007F321E"/>
    <w:rsid w:val="007F3D0E"/>
    <w:rsid w:val="007F52DE"/>
    <w:rsid w:val="007F7B14"/>
    <w:rsid w:val="00800A24"/>
    <w:rsid w:val="00800C05"/>
    <w:rsid w:val="008047A0"/>
    <w:rsid w:val="008050A1"/>
    <w:rsid w:val="00807587"/>
    <w:rsid w:val="00810C33"/>
    <w:rsid w:val="0081367C"/>
    <w:rsid w:val="00813EC8"/>
    <w:rsid w:val="008140D6"/>
    <w:rsid w:val="00815500"/>
    <w:rsid w:val="0081720F"/>
    <w:rsid w:val="0081796B"/>
    <w:rsid w:val="0082016F"/>
    <w:rsid w:val="008219A8"/>
    <w:rsid w:val="008244FA"/>
    <w:rsid w:val="00825728"/>
    <w:rsid w:val="00825D85"/>
    <w:rsid w:val="00827DF0"/>
    <w:rsid w:val="00830A00"/>
    <w:rsid w:val="00831C5A"/>
    <w:rsid w:val="008322E3"/>
    <w:rsid w:val="00836207"/>
    <w:rsid w:val="00836B20"/>
    <w:rsid w:val="008417F6"/>
    <w:rsid w:val="008424E4"/>
    <w:rsid w:val="00850FFE"/>
    <w:rsid w:val="00851B50"/>
    <w:rsid w:val="00852139"/>
    <w:rsid w:val="00860C03"/>
    <w:rsid w:val="008641AC"/>
    <w:rsid w:val="008660BE"/>
    <w:rsid w:val="00870406"/>
    <w:rsid w:val="00870BF8"/>
    <w:rsid w:val="00872726"/>
    <w:rsid w:val="008730E0"/>
    <w:rsid w:val="0087527A"/>
    <w:rsid w:val="0087622D"/>
    <w:rsid w:val="0088037D"/>
    <w:rsid w:val="00882180"/>
    <w:rsid w:val="00883495"/>
    <w:rsid w:val="0088433D"/>
    <w:rsid w:val="0089054A"/>
    <w:rsid w:val="00891655"/>
    <w:rsid w:val="0089315E"/>
    <w:rsid w:val="008938C8"/>
    <w:rsid w:val="00894AD0"/>
    <w:rsid w:val="00894D58"/>
    <w:rsid w:val="00896243"/>
    <w:rsid w:val="00896F0E"/>
    <w:rsid w:val="00897A07"/>
    <w:rsid w:val="008A10F8"/>
    <w:rsid w:val="008A289D"/>
    <w:rsid w:val="008A4992"/>
    <w:rsid w:val="008A531A"/>
    <w:rsid w:val="008A5743"/>
    <w:rsid w:val="008B27E1"/>
    <w:rsid w:val="008B2B8D"/>
    <w:rsid w:val="008B30F9"/>
    <w:rsid w:val="008B38F8"/>
    <w:rsid w:val="008B3CB5"/>
    <w:rsid w:val="008B4231"/>
    <w:rsid w:val="008B6B1F"/>
    <w:rsid w:val="008B7770"/>
    <w:rsid w:val="008C10F2"/>
    <w:rsid w:val="008C1AFC"/>
    <w:rsid w:val="008C2826"/>
    <w:rsid w:val="008C3A8C"/>
    <w:rsid w:val="008C5A16"/>
    <w:rsid w:val="008C623E"/>
    <w:rsid w:val="008C6DAF"/>
    <w:rsid w:val="008C70D3"/>
    <w:rsid w:val="008C78F6"/>
    <w:rsid w:val="008C7A03"/>
    <w:rsid w:val="008C7FF6"/>
    <w:rsid w:val="008D08ED"/>
    <w:rsid w:val="008D20A0"/>
    <w:rsid w:val="008D28CD"/>
    <w:rsid w:val="008D2B8D"/>
    <w:rsid w:val="008D36AD"/>
    <w:rsid w:val="008D44FB"/>
    <w:rsid w:val="008D5140"/>
    <w:rsid w:val="008D5C60"/>
    <w:rsid w:val="008D6B7C"/>
    <w:rsid w:val="008E018E"/>
    <w:rsid w:val="008E3DD4"/>
    <w:rsid w:val="008E5ED6"/>
    <w:rsid w:val="008E608F"/>
    <w:rsid w:val="008E7AA8"/>
    <w:rsid w:val="008E7C8B"/>
    <w:rsid w:val="008E7E0C"/>
    <w:rsid w:val="008E7F1F"/>
    <w:rsid w:val="008F465C"/>
    <w:rsid w:val="008F5001"/>
    <w:rsid w:val="008F5A5D"/>
    <w:rsid w:val="008F7353"/>
    <w:rsid w:val="00902C46"/>
    <w:rsid w:val="0090396B"/>
    <w:rsid w:val="009039A2"/>
    <w:rsid w:val="009040F7"/>
    <w:rsid w:val="00904366"/>
    <w:rsid w:val="0090576E"/>
    <w:rsid w:val="00906B8C"/>
    <w:rsid w:val="009074C6"/>
    <w:rsid w:val="00907A19"/>
    <w:rsid w:val="00911299"/>
    <w:rsid w:val="00911629"/>
    <w:rsid w:val="00911983"/>
    <w:rsid w:val="0092079C"/>
    <w:rsid w:val="009207D3"/>
    <w:rsid w:val="00927CB6"/>
    <w:rsid w:val="009305FE"/>
    <w:rsid w:val="00930FAF"/>
    <w:rsid w:val="00932F92"/>
    <w:rsid w:val="00933410"/>
    <w:rsid w:val="00934719"/>
    <w:rsid w:val="00941373"/>
    <w:rsid w:val="00942E39"/>
    <w:rsid w:val="009436F8"/>
    <w:rsid w:val="009443C0"/>
    <w:rsid w:val="00944CE0"/>
    <w:rsid w:val="0094558A"/>
    <w:rsid w:val="00946CA7"/>
    <w:rsid w:val="00950F2F"/>
    <w:rsid w:val="00960142"/>
    <w:rsid w:val="0096174A"/>
    <w:rsid w:val="00961E7A"/>
    <w:rsid w:val="0096398F"/>
    <w:rsid w:val="009641DB"/>
    <w:rsid w:val="00964502"/>
    <w:rsid w:val="009652BC"/>
    <w:rsid w:val="00965354"/>
    <w:rsid w:val="009661C8"/>
    <w:rsid w:val="009675C1"/>
    <w:rsid w:val="00970CF1"/>
    <w:rsid w:val="00972204"/>
    <w:rsid w:val="00972AA8"/>
    <w:rsid w:val="00974780"/>
    <w:rsid w:val="00976A36"/>
    <w:rsid w:val="0098189C"/>
    <w:rsid w:val="00983842"/>
    <w:rsid w:val="00984064"/>
    <w:rsid w:val="009846B3"/>
    <w:rsid w:val="00984C3D"/>
    <w:rsid w:val="00990526"/>
    <w:rsid w:val="00990BFD"/>
    <w:rsid w:val="00990D34"/>
    <w:rsid w:val="0099109E"/>
    <w:rsid w:val="00991311"/>
    <w:rsid w:val="009963EA"/>
    <w:rsid w:val="009969FC"/>
    <w:rsid w:val="00996D8E"/>
    <w:rsid w:val="009974DE"/>
    <w:rsid w:val="009A2F66"/>
    <w:rsid w:val="009A4170"/>
    <w:rsid w:val="009A4223"/>
    <w:rsid w:val="009A4953"/>
    <w:rsid w:val="009A4E47"/>
    <w:rsid w:val="009A50B0"/>
    <w:rsid w:val="009A5629"/>
    <w:rsid w:val="009A7E44"/>
    <w:rsid w:val="009B1734"/>
    <w:rsid w:val="009B5049"/>
    <w:rsid w:val="009C2228"/>
    <w:rsid w:val="009C3913"/>
    <w:rsid w:val="009C3FE2"/>
    <w:rsid w:val="009C66E0"/>
    <w:rsid w:val="009C7571"/>
    <w:rsid w:val="009D252F"/>
    <w:rsid w:val="009D374A"/>
    <w:rsid w:val="009D37B0"/>
    <w:rsid w:val="009D4D57"/>
    <w:rsid w:val="009D4D6B"/>
    <w:rsid w:val="009D7973"/>
    <w:rsid w:val="009E074F"/>
    <w:rsid w:val="009E14F1"/>
    <w:rsid w:val="009E766C"/>
    <w:rsid w:val="009F03EC"/>
    <w:rsid w:val="009F0BEF"/>
    <w:rsid w:val="009F2197"/>
    <w:rsid w:val="009F257B"/>
    <w:rsid w:val="009F429D"/>
    <w:rsid w:val="009F580C"/>
    <w:rsid w:val="00A00193"/>
    <w:rsid w:val="00A01AD6"/>
    <w:rsid w:val="00A04DFD"/>
    <w:rsid w:val="00A04E34"/>
    <w:rsid w:val="00A06210"/>
    <w:rsid w:val="00A07888"/>
    <w:rsid w:val="00A15880"/>
    <w:rsid w:val="00A159BA"/>
    <w:rsid w:val="00A1635F"/>
    <w:rsid w:val="00A17312"/>
    <w:rsid w:val="00A21935"/>
    <w:rsid w:val="00A25F32"/>
    <w:rsid w:val="00A26CAE"/>
    <w:rsid w:val="00A332E3"/>
    <w:rsid w:val="00A34B3B"/>
    <w:rsid w:val="00A34DF4"/>
    <w:rsid w:val="00A3602D"/>
    <w:rsid w:val="00A40A40"/>
    <w:rsid w:val="00A41EBB"/>
    <w:rsid w:val="00A4225C"/>
    <w:rsid w:val="00A427D4"/>
    <w:rsid w:val="00A42B25"/>
    <w:rsid w:val="00A433FD"/>
    <w:rsid w:val="00A43852"/>
    <w:rsid w:val="00A44DA0"/>
    <w:rsid w:val="00A44F45"/>
    <w:rsid w:val="00A46573"/>
    <w:rsid w:val="00A51AA7"/>
    <w:rsid w:val="00A51F14"/>
    <w:rsid w:val="00A51FD0"/>
    <w:rsid w:val="00A52FA5"/>
    <w:rsid w:val="00A54EBE"/>
    <w:rsid w:val="00A609D9"/>
    <w:rsid w:val="00A6281A"/>
    <w:rsid w:val="00A62BAE"/>
    <w:rsid w:val="00A641C5"/>
    <w:rsid w:val="00A64BEC"/>
    <w:rsid w:val="00A65891"/>
    <w:rsid w:val="00A67556"/>
    <w:rsid w:val="00A676C6"/>
    <w:rsid w:val="00A709DA"/>
    <w:rsid w:val="00A70F28"/>
    <w:rsid w:val="00A82056"/>
    <w:rsid w:val="00A84A23"/>
    <w:rsid w:val="00A84EB3"/>
    <w:rsid w:val="00A85958"/>
    <w:rsid w:val="00A85D2B"/>
    <w:rsid w:val="00A8772D"/>
    <w:rsid w:val="00A97D4F"/>
    <w:rsid w:val="00AA3D1F"/>
    <w:rsid w:val="00AA4159"/>
    <w:rsid w:val="00AA78C7"/>
    <w:rsid w:val="00AB0864"/>
    <w:rsid w:val="00AB3652"/>
    <w:rsid w:val="00AB480E"/>
    <w:rsid w:val="00AB6536"/>
    <w:rsid w:val="00AC1121"/>
    <w:rsid w:val="00AC1FAA"/>
    <w:rsid w:val="00AC31C7"/>
    <w:rsid w:val="00AC358D"/>
    <w:rsid w:val="00AC4923"/>
    <w:rsid w:val="00AC4E70"/>
    <w:rsid w:val="00AC616B"/>
    <w:rsid w:val="00AD2467"/>
    <w:rsid w:val="00AD41A2"/>
    <w:rsid w:val="00AD4F49"/>
    <w:rsid w:val="00AD6DAF"/>
    <w:rsid w:val="00AD772A"/>
    <w:rsid w:val="00AE2E8E"/>
    <w:rsid w:val="00AE37C3"/>
    <w:rsid w:val="00AE474A"/>
    <w:rsid w:val="00AE5AF6"/>
    <w:rsid w:val="00AE79F4"/>
    <w:rsid w:val="00AF08B4"/>
    <w:rsid w:val="00AF1065"/>
    <w:rsid w:val="00AF130B"/>
    <w:rsid w:val="00AF2D5C"/>
    <w:rsid w:val="00AF4069"/>
    <w:rsid w:val="00AF6E92"/>
    <w:rsid w:val="00AF7D28"/>
    <w:rsid w:val="00B0111E"/>
    <w:rsid w:val="00B01AAB"/>
    <w:rsid w:val="00B01EE3"/>
    <w:rsid w:val="00B04A79"/>
    <w:rsid w:val="00B1009F"/>
    <w:rsid w:val="00B10115"/>
    <w:rsid w:val="00B1013C"/>
    <w:rsid w:val="00B13F37"/>
    <w:rsid w:val="00B213D2"/>
    <w:rsid w:val="00B22FAC"/>
    <w:rsid w:val="00B24435"/>
    <w:rsid w:val="00B314BE"/>
    <w:rsid w:val="00B32A64"/>
    <w:rsid w:val="00B33161"/>
    <w:rsid w:val="00B350B6"/>
    <w:rsid w:val="00B3714D"/>
    <w:rsid w:val="00B40EFF"/>
    <w:rsid w:val="00B41187"/>
    <w:rsid w:val="00B421FD"/>
    <w:rsid w:val="00B46598"/>
    <w:rsid w:val="00B46FDF"/>
    <w:rsid w:val="00B50021"/>
    <w:rsid w:val="00B5056D"/>
    <w:rsid w:val="00B52AE9"/>
    <w:rsid w:val="00B53A4E"/>
    <w:rsid w:val="00B53E43"/>
    <w:rsid w:val="00B548F5"/>
    <w:rsid w:val="00B5566F"/>
    <w:rsid w:val="00B55946"/>
    <w:rsid w:val="00B62C96"/>
    <w:rsid w:val="00B65A9A"/>
    <w:rsid w:val="00B65E1B"/>
    <w:rsid w:val="00B66014"/>
    <w:rsid w:val="00B67077"/>
    <w:rsid w:val="00B67CCC"/>
    <w:rsid w:val="00B72268"/>
    <w:rsid w:val="00B72835"/>
    <w:rsid w:val="00B73316"/>
    <w:rsid w:val="00B76C10"/>
    <w:rsid w:val="00B76F80"/>
    <w:rsid w:val="00B80CE2"/>
    <w:rsid w:val="00B8140B"/>
    <w:rsid w:val="00B826ED"/>
    <w:rsid w:val="00B82F1D"/>
    <w:rsid w:val="00B8448B"/>
    <w:rsid w:val="00B85AF5"/>
    <w:rsid w:val="00B864F2"/>
    <w:rsid w:val="00B874CE"/>
    <w:rsid w:val="00B910B0"/>
    <w:rsid w:val="00B96870"/>
    <w:rsid w:val="00B96E66"/>
    <w:rsid w:val="00B97F68"/>
    <w:rsid w:val="00BA356F"/>
    <w:rsid w:val="00BA4DF5"/>
    <w:rsid w:val="00BA6A34"/>
    <w:rsid w:val="00BB1AF3"/>
    <w:rsid w:val="00BB233D"/>
    <w:rsid w:val="00BB2E59"/>
    <w:rsid w:val="00BB65EA"/>
    <w:rsid w:val="00BC0184"/>
    <w:rsid w:val="00BC05E4"/>
    <w:rsid w:val="00BC0F22"/>
    <w:rsid w:val="00BC1C0F"/>
    <w:rsid w:val="00BC4AE7"/>
    <w:rsid w:val="00BD17AD"/>
    <w:rsid w:val="00BD3201"/>
    <w:rsid w:val="00BD42D6"/>
    <w:rsid w:val="00BD44C2"/>
    <w:rsid w:val="00BD5565"/>
    <w:rsid w:val="00BE3102"/>
    <w:rsid w:val="00BE3662"/>
    <w:rsid w:val="00BE4A23"/>
    <w:rsid w:val="00BE4ACE"/>
    <w:rsid w:val="00BE5354"/>
    <w:rsid w:val="00BE5B81"/>
    <w:rsid w:val="00BF28AE"/>
    <w:rsid w:val="00BF6B77"/>
    <w:rsid w:val="00BF7C51"/>
    <w:rsid w:val="00C02ECD"/>
    <w:rsid w:val="00C03FF4"/>
    <w:rsid w:val="00C049CF"/>
    <w:rsid w:val="00C056BA"/>
    <w:rsid w:val="00C06124"/>
    <w:rsid w:val="00C064AF"/>
    <w:rsid w:val="00C077D3"/>
    <w:rsid w:val="00C10614"/>
    <w:rsid w:val="00C107CA"/>
    <w:rsid w:val="00C12A31"/>
    <w:rsid w:val="00C14C87"/>
    <w:rsid w:val="00C173FE"/>
    <w:rsid w:val="00C211AC"/>
    <w:rsid w:val="00C2212A"/>
    <w:rsid w:val="00C2297A"/>
    <w:rsid w:val="00C2450D"/>
    <w:rsid w:val="00C255F0"/>
    <w:rsid w:val="00C25908"/>
    <w:rsid w:val="00C26004"/>
    <w:rsid w:val="00C3119E"/>
    <w:rsid w:val="00C33208"/>
    <w:rsid w:val="00C34103"/>
    <w:rsid w:val="00C35AC1"/>
    <w:rsid w:val="00C368BD"/>
    <w:rsid w:val="00C3743D"/>
    <w:rsid w:val="00C40152"/>
    <w:rsid w:val="00C41702"/>
    <w:rsid w:val="00C41F7E"/>
    <w:rsid w:val="00C4213D"/>
    <w:rsid w:val="00C43CD1"/>
    <w:rsid w:val="00C44FA3"/>
    <w:rsid w:val="00C57979"/>
    <w:rsid w:val="00C62884"/>
    <w:rsid w:val="00C634FD"/>
    <w:rsid w:val="00C6362B"/>
    <w:rsid w:val="00C64F5E"/>
    <w:rsid w:val="00C6600F"/>
    <w:rsid w:val="00C67C90"/>
    <w:rsid w:val="00C702F3"/>
    <w:rsid w:val="00C70414"/>
    <w:rsid w:val="00C712C1"/>
    <w:rsid w:val="00C72560"/>
    <w:rsid w:val="00C73731"/>
    <w:rsid w:val="00C740F5"/>
    <w:rsid w:val="00C77E90"/>
    <w:rsid w:val="00C8181F"/>
    <w:rsid w:val="00C831ED"/>
    <w:rsid w:val="00C84622"/>
    <w:rsid w:val="00C8764C"/>
    <w:rsid w:val="00C90A13"/>
    <w:rsid w:val="00C90BA2"/>
    <w:rsid w:val="00C90BF0"/>
    <w:rsid w:val="00C91ACA"/>
    <w:rsid w:val="00C93306"/>
    <w:rsid w:val="00C936E4"/>
    <w:rsid w:val="00C954C6"/>
    <w:rsid w:val="00C95811"/>
    <w:rsid w:val="00C96A12"/>
    <w:rsid w:val="00C96DBE"/>
    <w:rsid w:val="00C9747E"/>
    <w:rsid w:val="00CA162D"/>
    <w:rsid w:val="00CA2CE8"/>
    <w:rsid w:val="00CA65EC"/>
    <w:rsid w:val="00CB07E8"/>
    <w:rsid w:val="00CB2A19"/>
    <w:rsid w:val="00CB33C5"/>
    <w:rsid w:val="00CB3F9F"/>
    <w:rsid w:val="00CB52B6"/>
    <w:rsid w:val="00CB565A"/>
    <w:rsid w:val="00CB5F08"/>
    <w:rsid w:val="00CB613C"/>
    <w:rsid w:val="00CB62C3"/>
    <w:rsid w:val="00CB708C"/>
    <w:rsid w:val="00CC05F0"/>
    <w:rsid w:val="00CC0ECF"/>
    <w:rsid w:val="00CC6830"/>
    <w:rsid w:val="00CD02CE"/>
    <w:rsid w:val="00CD20C7"/>
    <w:rsid w:val="00CD458C"/>
    <w:rsid w:val="00CD461E"/>
    <w:rsid w:val="00CD537A"/>
    <w:rsid w:val="00CD7D5F"/>
    <w:rsid w:val="00CE06BF"/>
    <w:rsid w:val="00CE0725"/>
    <w:rsid w:val="00CE2D05"/>
    <w:rsid w:val="00CE3815"/>
    <w:rsid w:val="00CE4703"/>
    <w:rsid w:val="00CE775A"/>
    <w:rsid w:val="00CE7A0D"/>
    <w:rsid w:val="00CF0E7C"/>
    <w:rsid w:val="00CF21C4"/>
    <w:rsid w:val="00CF2457"/>
    <w:rsid w:val="00CF30B3"/>
    <w:rsid w:val="00CF4ED5"/>
    <w:rsid w:val="00CF6A06"/>
    <w:rsid w:val="00D00DC4"/>
    <w:rsid w:val="00D04CD8"/>
    <w:rsid w:val="00D05209"/>
    <w:rsid w:val="00D1022B"/>
    <w:rsid w:val="00D1233C"/>
    <w:rsid w:val="00D12405"/>
    <w:rsid w:val="00D14A0B"/>
    <w:rsid w:val="00D1677B"/>
    <w:rsid w:val="00D224E2"/>
    <w:rsid w:val="00D22BDE"/>
    <w:rsid w:val="00D2539B"/>
    <w:rsid w:val="00D2663F"/>
    <w:rsid w:val="00D26692"/>
    <w:rsid w:val="00D30062"/>
    <w:rsid w:val="00D31826"/>
    <w:rsid w:val="00D34FD6"/>
    <w:rsid w:val="00D356CA"/>
    <w:rsid w:val="00D358F3"/>
    <w:rsid w:val="00D35BFF"/>
    <w:rsid w:val="00D35D45"/>
    <w:rsid w:val="00D36843"/>
    <w:rsid w:val="00D407B7"/>
    <w:rsid w:val="00D4148E"/>
    <w:rsid w:val="00D42E10"/>
    <w:rsid w:val="00D435F2"/>
    <w:rsid w:val="00D453C5"/>
    <w:rsid w:val="00D47165"/>
    <w:rsid w:val="00D47602"/>
    <w:rsid w:val="00D5144E"/>
    <w:rsid w:val="00D542CB"/>
    <w:rsid w:val="00D55AB0"/>
    <w:rsid w:val="00D568CB"/>
    <w:rsid w:val="00D569E9"/>
    <w:rsid w:val="00D57000"/>
    <w:rsid w:val="00D62CD8"/>
    <w:rsid w:val="00D638C4"/>
    <w:rsid w:val="00D63D4E"/>
    <w:rsid w:val="00D71159"/>
    <w:rsid w:val="00D71939"/>
    <w:rsid w:val="00D72CD2"/>
    <w:rsid w:val="00D76161"/>
    <w:rsid w:val="00D80420"/>
    <w:rsid w:val="00D83530"/>
    <w:rsid w:val="00D8585F"/>
    <w:rsid w:val="00D86B83"/>
    <w:rsid w:val="00D92C69"/>
    <w:rsid w:val="00D963B9"/>
    <w:rsid w:val="00D96C9D"/>
    <w:rsid w:val="00D97DAB"/>
    <w:rsid w:val="00DA2CEB"/>
    <w:rsid w:val="00DA2F6C"/>
    <w:rsid w:val="00DA3E50"/>
    <w:rsid w:val="00DA45FB"/>
    <w:rsid w:val="00DB06DD"/>
    <w:rsid w:val="00DB07D4"/>
    <w:rsid w:val="00DB09BA"/>
    <w:rsid w:val="00DB1058"/>
    <w:rsid w:val="00DB3F14"/>
    <w:rsid w:val="00DB3F86"/>
    <w:rsid w:val="00DB749B"/>
    <w:rsid w:val="00DB7AA1"/>
    <w:rsid w:val="00DC30CD"/>
    <w:rsid w:val="00DC67ED"/>
    <w:rsid w:val="00DD0A6E"/>
    <w:rsid w:val="00DD2522"/>
    <w:rsid w:val="00DD7A4E"/>
    <w:rsid w:val="00DE04F8"/>
    <w:rsid w:val="00DE065A"/>
    <w:rsid w:val="00DE39CA"/>
    <w:rsid w:val="00DE61D0"/>
    <w:rsid w:val="00DE6F01"/>
    <w:rsid w:val="00DE71C9"/>
    <w:rsid w:val="00DE7359"/>
    <w:rsid w:val="00DF17E7"/>
    <w:rsid w:val="00DF2004"/>
    <w:rsid w:val="00DF4BF0"/>
    <w:rsid w:val="00DF4E2F"/>
    <w:rsid w:val="00DF4F42"/>
    <w:rsid w:val="00DF7B53"/>
    <w:rsid w:val="00E02C13"/>
    <w:rsid w:val="00E03945"/>
    <w:rsid w:val="00E05271"/>
    <w:rsid w:val="00E05836"/>
    <w:rsid w:val="00E06298"/>
    <w:rsid w:val="00E06BE0"/>
    <w:rsid w:val="00E0798B"/>
    <w:rsid w:val="00E11582"/>
    <w:rsid w:val="00E1398D"/>
    <w:rsid w:val="00E14E08"/>
    <w:rsid w:val="00E1503A"/>
    <w:rsid w:val="00E15474"/>
    <w:rsid w:val="00E16A45"/>
    <w:rsid w:val="00E1720B"/>
    <w:rsid w:val="00E206C0"/>
    <w:rsid w:val="00E20CDE"/>
    <w:rsid w:val="00E22405"/>
    <w:rsid w:val="00E236DF"/>
    <w:rsid w:val="00E24273"/>
    <w:rsid w:val="00E3364C"/>
    <w:rsid w:val="00E35D2F"/>
    <w:rsid w:val="00E422D6"/>
    <w:rsid w:val="00E43771"/>
    <w:rsid w:val="00E442E5"/>
    <w:rsid w:val="00E459C0"/>
    <w:rsid w:val="00E46422"/>
    <w:rsid w:val="00E46934"/>
    <w:rsid w:val="00E505C6"/>
    <w:rsid w:val="00E51F79"/>
    <w:rsid w:val="00E5361D"/>
    <w:rsid w:val="00E536AA"/>
    <w:rsid w:val="00E53B8C"/>
    <w:rsid w:val="00E571CE"/>
    <w:rsid w:val="00E57F30"/>
    <w:rsid w:val="00E62DBF"/>
    <w:rsid w:val="00E6341C"/>
    <w:rsid w:val="00E704A2"/>
    <w:rsid w:val="00E73E2D"/>
    <w:rsid w:val="00E74145"/>
    <w:rsid w:val="00E75503"/>
    <w:rsid w:val="00E8374E"/>
    <w:rsid w:val="00E85719"/>
    <w:rsid w:val="00E86833"/>
    <w:rsid w:val="00E86D70"/>
    <w:rsid w:val="00E90241"/>
    <w:rsid w:val="00E903A3"/>
    <w:rsid w:val="00E91B4D"/>
    <w:rsid w:val="00E9436E"/>
    <w:rsid w:val="00E95540"/>
    <w:rsid w:val="00EA168E"/>
    <w:rsid w:val="00EA2374"/>
    <w:rsid w:val="00EA3C12"/>
    <w:rsid w:val="00EA4427"/>
    <w:rsid w:val="00EA790C"/>
    <w:rsid w:val="00EB0507"/>
    <w:rsid w:val="00EB1768"/>
    <w:rsid w:val="00EB2059"/>
    <w:rsid w:val="00EB6F62"/>
    <w:rsid w:val="00EC12D9"/>
    <w:rsid w:val="00EC19F0"/>
    <w:rsid w:val="00EC3F20"/>
    <w:rsid w:val="00EC4F33"/>
    <w:rsid w:val="00EC54B9"/>
    <w:rsid w:val="00EC76DF"/>
    <w:rsid w:val="00EC77E4"/>
    <w:rsid w:val="00ED062C"/>
    <w:rsid w:val="00ED369F"/>
    <w:rsid w:val="00ED43C2"/>
    <w:rsid w:val="00ED49C9"/>
    <w:rsid w:val="00ED6753"/>
    <w:rsid w:val="00ED6E67"/>
    <w:rsid w:val="00EE0B17"/>
    <w:rsid w:val="00EE0FF1"/>
    <w:rsid w:val="00EE243C"/>
    <w:rsid w:val="00EF0363"/>
    <w:rsid w:val="00EF0D27"/>
    <w:rsid w:val="00EF15C2"/>
    <w:rsid w:val="00EF2439"/>
    <w:rsid w:val="00EF489D"/>
    <w:rsid w:val="00EF64CA"/>
    <w:rsid w:val="00EF651D"/>
    <w:rsid w:val="00EF74DA"/>
    <w:rsid w:val="00F02203"/>
    <w:rsid w:val="00F0546C"/>
    <w:rsid w:val="00F07184"/>
    <w:rsid w:val="00F0761D"/>
    <w:rsid w:val="00F13834"/>
    <w:rsid w:val="00F20ACB"/>
    <w:rsid w:val="00F23A88"/>
    <w:rsid w:val="00F26A1A"/>
    <w:rsid w:val="00F26B95"/>
    <w:rsid w:val="00F271C1"/>
    <w:rsid w:val="00F2726C"/>
    <w:rsid w:val="00F27AB1"/>
    <w:rsid w:val="00F30EFE"/>
    <w:rsid w:val="00F3115E"/>
    <w:rsid w:val="00F33407"/>
    <w:rsid w:val="00F36A93"/>
    <w:rsid w:val="00F378B9"/>
    <w:rsid w:val="00F4004E"/>
    <w:rsid w:val="00F40727"/>
    <w:rsid w:val="00F415E1"/>
    <w:rsid w:val="00F42E60"/>
    <w:rsid w:val="00F43629"/>
    <w:rsid w:val="00F43FF2"/>
    <w:rsid w:val="00F443F3"/>
    <w:rsid w:val="00F44898"/>
    <w:rsid w:val="00F45C70"/>
    <w:rsid w:val="00F463CD"/>
    <w:rsid w:val="00F47890"/>
    <w:rsid w:val="00F515D4"/>
    <w:rsid w:val="00F53226"/>
    <w:rsid w:val="00F55EA2"/>
    <w:rsid w:val="00F563FB"/>
    <w:rsid w:val="00F5674A"/>
    <w:rsid w:val="00F57A24"/>
    <w:rsid w:val="00F57B24"/>
    <w:rsid w:val="00F607FC"/>
    <w:rsid w:val="00F62666"/>
    <w:rsid w:val="00F62E6E"/>
    <w:rsid w:val="00F6370A"/>
    <w:rsid w:val="00F6597E"/>
    <w:rsid w:val="00F67610"/>
    <w:rsid w:val="00F701A5"/>
    <w:rsid w:val="00F71C75"/>
    <w:rsid w:val="00F75D89"/>
    <w:rsid w:val="00F7610A"/>
    <w:rsid w:val="00F7674E"/>
    <w:rsid w:val="00F76EF7"/>
    <w:rsid w:val="00F774AC"/>
    <w:rsid w:val="00F77EB9"/>
    <w:rsid w:val="00F80C84"/>
    <w:rsid w:val="00F81BB9"/>
    <w:rsid w:val="00F833FD"/>
    <w:rsid w:val="00F909CC"/>
    <w:rsid w:val="00F917F3"/>
    <w:rsid w:val="00F9451F"/>
    <w:rsid w:val="00FA0A13"/>
    <w:rsid w:val="00FA0ECD"/>
    <w:rsid w:val="00FA15C3"/>
    <w:rsid w:val="00FA47F7"/>
    <w:rsid w:val="00FA4AD7"/>
    <w:rsid w:val="00FB25A1"/>
    <w:rsid w:val="00FB311D"/>
    <w:rsid w:val="00FB5370"/>
    <w:rsid w:val="00FB5392"/>
    <w:rsid w:val="00FB53A0"/>
    <w:rsid w:val="00FC3DC5"/>
    <w:rsid w:val="00FC6442"/>
    <w:rsid w:val="00FC7412"/>
    <w:rsid w:val="00FD35C9"/>
    <w:rsid w:val="00FD4263"/>
    <w:rsid w:val="00FD72DC"/>
    <w:rsid w:val="00FE04D2"/>
    <w:rsid w:val="00FE195F"/>
    <w:rsid w:val="00FE2C69"/>
    <w:rsid w:val="00FE38ED"/>
    <w:rsid w:val="00FE5D54"/>
    <w:rsid w:val="00FE6178"/>
    <w:rsid w:val="00FE61E0"/>
    <w:rsid w:val="00FF0610"/>
    <w:rsid w:val="00FF2957"/>
    <w:rsid w:val="00FF46C5"/>
    <w:rsid w:val="00FF5F96"/>
    <w:rsid w:val="07C6E9F4"/>
    <w:rsid w:val="095345E6"/>
    <w:rsid w:val="10126AD4"/>
    <w:rsid w:val="14B675FD"/>
    <w:rsid w:val="166AFE81"/>
    <w:rsid w:val="1804545C"/>
    <w:rsid w:val="1873E055"/>
    <w:rsid w:val="1D475178"/>
    <w:rsid w:val="275C2D1B"/>
    <w:rsid w:val="27FB1F0E"/>
    <w:rsid w:val="2AAA0B7A"/>
    <w:rsid w:val="2D360766"/>
    <w:rsid w:val="33A0AACB"/>
    <w:rsid w:val="33D4A44C"/>
    <w:rsid w:val="34F4CD49"/>
    <w:rsid w:val="3771C405"/>
    <w:rsid w:val="3E6F4985"/>
    <w:rsid w:val="411A9E89"/>
    <w:rsid w:val="4405F349"/>
    <w:rsid w:val="49B1FC2C"/>
    <w:rsid w:val="4D1D580B"/>
    <w:rsid w:val="4E4E4758"/>
    <w:rsid w:val="4E6C44F2"/>
    <w:rsid w:val="4F692360"/>
    <w:rsid w:val="509A12AD"/>
    <w:rsid w:val="5104F3C1"/>
    <w:rsid w:val="520964AB"/>
    <w:rsid w:val="57D0B567"/>
    <w:rsid w:val="582F1CB4"/>
    <w:rsid w:val="5856EF37"/>
    <w:rsid w:val="5E9D93EF"/>
    <w:rsid w:val="60E13FE8"/>
    <w:rsid w:val="627D1049"/>
    <w:rsid w:val="66E1DB67"/>
    <w:rsid w:val="6B31B353"/>
    <w:rsid w:val="72C5F311"/>
    <w:rsid w:val="732EFED8"/>
    <w:rsid w:val="73808D37"/>
    <w:rsid w:val="798517FF"/>
    <w:rsid w:val="79A2967A"/>
    <w:rsid w:val="7AD104F6"/>
    <w:rsid w:val="7DDC3FAE"/>
    <w:rsid w:val="7DF5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59BCD"/>
  <w15:docId w15:val="{25B319AA-AD62-4A66-9267-4EFDB087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3ED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C0AFB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03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AFB"/>
    <w:rPr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403B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Абзац списка1"/>
    <w:basedOn w:val="a"/>
    <w:link w:val="ListParagraphChar"/>
    <w:rsid w:val="00743ED6"/>
    <w:pPr>
      <w:ind w:left="720"/>
      <w:contextualSpacing/>
    </w:pPr>
  </w:style>
  <w:style w:type="character" w:customStyle="1" w:styleId="ListParagraphChar">
    <w:name w:val="List Paragraph Char"/>
    <w:link w:val="11"/>
    <w:locked/>
    <w:rsid w:val="004200F4"/>
    <w:rPr>
      <w:rFonts w:ascii="Calibri" w:hAnsi="Calibri"/>
      <w:sz w:val="22"/>
      <w:szCs w:val="22"/>
    </w:rPr>
  </w:style>
  <w:style w:type="paragraph" w:customStyle="1" w:styleId="p7">
    <w:name w:val="p7"/>
    <w:basedOn w:val="a"/>
    <w:rsid w:val="00743E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743E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743ED6"/>
    <w:rPr>
      <w:rFonts w:cs="Times New Roman"/>
    </w:rPr>
  </w:style>
  <w:style w:type="paragraph" w:customStyle="1" w:styleId="p4">
    <w:name w:val="p4"/>
    <w:basedOn w:val="a"/>
    <w:rsid w:val="00743E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743ED6"/>
    <w:rPr>
      <w:rFonts w:cs="Times New Roman"/>
    </w:rPr>
  </w:style>
  <w:style w:type="paragraph" w:customStyle="1" w:styleId="p9">
    <w:name w:val="p9"/>
    <w:basedOn w:val="a"/>
    <w:rsid w:val="00743E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743E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43ED6"/>
    <w:pPr>
      <w:widowControl w:val="0"/>
      <w:autoSpaceDE w:val="0"/>
      <w:autoSpaceDN w:val="0"/>
      <w:adjustRightInd w:val="0"/>
      <w:spacing w:after="0" w:line="268" w:lineRule="exact"/>
      <w:ind w:firstLine="360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43ED6"/>
    <w:pPr>
      <w:widowControl w:val="0"/>
      <w:autoSpaceDE w:val="0"/>
      <w:autoSpaceDN w:val="0"/>
      <w:adjustRightInd w:val="0"/>
      <w:spacing w:after="0" w:line="240" w:lineRule="exact"/>
      <w:ind w:firstLine="360"/>
      <w:jc w:val="both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43ED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9">
    <w:name w:val="Font Style69"/>
    <w:basedOn w:val="a0"/>
    <w:rsid w:val="00743ED6"/>
    <w:rPr>
      <w:rFonts w:ascii="Times New Roman" w:hAnsi="Times New Roman" w:cs="Times New Roman"/>
      <w:sz w:val="24"/>
      <w:szCs w:val="24"/>
    </w:rPr>
  </w:style>
  <w:style w:type="character" w:customStyle="1" w:styleId="FontStyle85">
    <w:name w:val="Font Style85"/>
    <w:basedOn w:val="a0"/>
    <w:rsid w:val="00743ED6"/>
    <w:rPr>
      <w:rFonts w:ascii="Times New Roman" w:hAnsi="Times New Roman" w:cs="Times New Roman"/>
      <w:sz w:val="26"/>
      <w:szCs w:val="26"/>
    </w:rPr>
  </w:style>
  <w:style w:type="character" w:styleId="a3">
    <w:name w:val="Strong"/>
    <w:basedOn w:val="a0"/>
    <w:uiPriority w:val="22"/>
    <w:qFormat/>
    <w:rsid w:val="00743ED6"/>
    <w:rPr>
      <w:rFonts w:cs="Times New Roman"/>
      <w:b/>
      <w:bCs/>
    </w:rPr>
  </w:style>
  <w:style w:type="paragraph" w:styleId="a4">
    <w:name w:val="Normal (Web)"/>
    <w:basedOn w:val="a"/>
    <w:uiPriority w:val="99"/>
    <w:rsid w:val="00743E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743ED6"/>
    <w:rPr>
      <w:color w:val="2B587A"/>
      <w:u w:val="none"/>
      <w:effect w:val="none"/>
    </w:rPr>
  </w:style>
  <w:style w:type="paragraph" w:customStyle="1" w:styleId="100">
    <w:name w:val="Абзац списка10"/>
    <w:basedOn w:val="a"/>
    <w:rsid w:val="00743ED6"/>
    <w:pPr>
      <w:spacing w:after="0"/>
      <w:ind w:left="720"/>
      <w:contextualSpacing/>
      <w:jc w:val="both"/>
    </w:pPr>
    <w:rPr>
      <w:rFonts w:ascii="Times New Roman" w:hAnsi="Times New Roman"/>
      <w:sz w:val="20"/>
      <w:lang w:eastAsia="en-US"/>
    </w:rPr>
  </w:style>
  <w:style w:type="paragraph" w:styleId="a6">
    <w:name w:val="Body Text"/>
    <w:basedOn w:val="a"/>
    <w:link w:val="a7"/>
    <w:uiPriority w:val="99"/>
    <w:rsid w:val="00743ED6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743ED6"/>
    <w:rPr>
      <w:sz w:val="28"/>
      <w:lang w:val="ru-RU" w:eastAsia="ru-RU" w:bidi="ar-SA"/>
    </w:rPr>
  </w:style>
  <w:style w:type="paragraph" w:customStyle="1" w:styleId="ListParagraph1">
    <w:name w:val="List Paragraph1"/>
    <w:basedOn w:val="a"/>
    <w:uiPriority w:val="99"/>
    <w:rsid w:val="00B41187"/>
    <w:pPr>
      <w:ind w:left="720"/>
      <w:contextualSpacing/>
    </w:pPr>
  </w:style>
  <w:style w:type="paragraph" w:styleId="a8">
    <w:name w:val="List Paragraph"/>
    <w:basedOn w:val="a"/>
    <w:uiPriority w:val="34"/>
    <w:qFormat/>
    <w:rsid w:val="00B41187"/>
    <w:pPr>
      <w:ind w:left="720"/>
      <w:contextualSpacing/>
    </w:pPr>
    <w:rPr>
      <w:rFonts w:ascii="Times New Roman" w:eastAsia="Calibri" w:hAnsi="Times New Roman"/>
      <w:b/>
      <w:sz w:val="23"/>
      <w:szCs w:val="23"/>
      <w:lang w:eastAsia="en-US"/>
    </w:rPr>
  </w:style>
  <w:style w:type="paragraph" w:customStyle="1" w:styleId="rtejustify">
    <w:name w:val="rtejustify"/>
    <w:basedOn w:val="a"/>
    <w:rsid w:val="00B53E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527A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9">
    <w:name w:val="Table Grid"/>
    <w:basedOn w:val="a1"/>
    <w:uiPriority w:val="39"/>
    <w:rsid w:val="008C6DA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F26B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26B95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iPriority w:val="99"/>
    <w:rsid w:val="00F26B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26B95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8E5ED6"/>
  </w:style>
  <w:style w:type="paragraph" w:styleId="ae">
    <w:name w:val="No Spacing"/>
    <w:uiPriority w:val="1"/>
    <w:qFormat/>
    <w:rsid w:val="008E5ED6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6A0155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B314BE"/>
    <w:rPr>
      <w:i/>
      <w:iCs/>
    </w:rPr>
  </w:style>
  <w:style w:type="paragraph" w:customStyle="1" w:styleId="21">
    <w:name w:val="Абзац списка2"/>
    <w:basedOn w:val="a"/>
    <w:rsid w:val="00741843"/>
    <w:pPr>
      <w:ind w:left="720"/>
      <w:contextualSpacing/>
    </w:pPr>
  </w:style>
  <w:style w:type="paragraph" w:customStyle="1" w:styleId="gmail-rtejustifymailrucssattributepostfix">
    <w:name w:val="gmail-rtejustify_mailru_css_attribute_postfix"/>
    <w:basedOn w:val="a"/>
    <w:rsid w:val="00F415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">
    <w:name w:val="Абзац списка3"/>
    <w:basedOn w:val="a"/>
    <w:rsid w:val="006D7F0A"/>
    <w:pPr>
      <w:ind w:left="720"/>
      <w:contextualSpacing/>
    </w:pPr>
  </w:style>
  <w:style w:type="paragraph" w:customStyle="1" w:styleId="4">
    <w:name w:val="Абзац списка4"/>
    <w:basedOn w:val="a"/>
    <w:rsid w:val="006C48E0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137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37617"/>
    <w:rPr>
      <w:rFonts w:ascii="Segoe UI" w:hAnsi="Segoe UI" w:cs="Segoe UI"/>
      <w:sz w:val="18"/>
      <w:szCs w:val="18"/>
    </w:rPr>
  </w:style>
  <w:style w:type="character" w:styleId="HTML">
    <w:name w:val="HTML Definition"/>
    <w:uiPriority w:val="99"/>
    <w:unhideWhenUsed/>
    <w:rsid w:val="00EA4427"/>
    <w:rPr>
      <w:i/>
      <w:iCs/>
    </w:rPr>
  </w:style>
  <w:style w:type="paragraph" w:customStyle="1" w:styleId="msonormalmailrucssattributepostfix">
    <w:name w:val="msonormal_mailru_css_attribute_postfix"/>
    <w:basedOn w:val="a"/>
    <w:rsid w:val="00EA44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5">
    <w:name w:val="Абзац списка5"/>
    <w:basedOn w:val="a"/>
    <w:rsid w:val="007C2942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C95811"/>
    <w:rPr>
      <w:color w:val="800080" w:themeColor="followedHyperlink"/>
      <w:u w:val="single"/>
    </w:rPr>
  </w:style>
  <w:style w:type="paragraph" w:customStyle="1" w:styleId="Style2">
    <w:name w:val="Style2"/>
    <w:basedOn w:val="a"/>
    <w:uiPriority w:val="99"/>
    <w:rsid w:val="00C96A12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96A12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C96A1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C96A12"/>
    <w:pPr>
      <w:widowControl w:val="0"/>
      <w:autoSpaceDE w:val="0"/>
      <w:autoSpaceDN w:val="0"/>
      <w:adjustRightInd w:val="0"/>
      <w:spacing w:after="0" w:line="278" w:lineRule="exact"/>
      <w:ind w:firstLine="713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C96A12"/>
    <w:pPr>
      <w:widowControl w:val="0"/>
      <w:autoSpaceDE w:val="0"/>
      <w:autoSpaceDN w:val="0"/>
      <w:adjustRightInd w:val="0"/>
      <w:spacing w:after="0" w:line="277" w:lineRule="exact"/>
      <w:ind w:firstLine="713"/>
    </w:pPr>
    <w:rPr>
      <w:rFonts w:ascii="Times New Roman" w:eastAsiaTheme="minorEastAsia" w:hAnsi="Times New Roman"/>
      <w:sz w:val="24"/>
      <w:szCs w:val="24"/>
    </w:rPr>
  </w:style>
  <w:style w:type="character" w:customStyle="1" w:styleId="22">
    <w:name w:val="Основной текст (2)_"/>
    <w:link w:val="23"/>
    <w:rsid w:val="00F43FF2"/>
    <w:rPr>
      <w:b/>
      <w:bCs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43FF2"/>
    <w:pPr>
      <w:widowControl w:val="0"/>
      <w:shd w:val="clear" w:color="auto" w:fill="FFFFFF"/>
      <w:spacing w:after="360" w:line="240" w:lineRule="atLeast"/>
      <w:jc w:val="center"/>
    </w:pPr>
    <w:rPr>
      <w:rFonts w:ascii="Times New Roman" w:hAnsi="Times New Roman"/>
      <w:b/>
      <w:bCs/>
    </w:rPr>
  </w:style>
  <w:style w:type="table" w:customStyle="1" w:styleId="12">
    <w:name w:val="Сетка таблицы1"/>
    <w:basedOn w:val="a1"/>
    <w:next w:val="a9"/>
    <w:rsid w:val="0007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2C10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uiPriority w:val="99"/>
    <w:rsid w:val="006D2108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39">
    <w:name w:val="Style39"/>
    <w:basedOn w:val="a"/>
    <w:uiPriority w:val="99"/>
    <w:rsid w:val="006D21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08">
    <w:name w:val="Font Style108"/>
    <w:basedOn w:val="a0"/>
    <w:uiPriority w:val="99"/>
    <w:rsid w:val="006D2108"/>
    <w:rPr>
      <w:rFonts w:ascii="Times New Roman" w:hAnsi="Times New Roman" w:cs="Times New Roman"/>
      <w:sz w:val="18"/>
      <w:szCs w:val="18"/>
    </w:rPr>
  </w:style>
  <w:style w:type="character" w:customStyle="1" w:styleId="FontStyle104">
    <w:name w:val="Font Style104"/>
    <w:basedOn w:val="a0"/>
    <w:uiPriority w:val="99"/>
    <w:rsid w:val="006D210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"/>
    <w:uiPriority w:val="99"/>
    <w:rsid w:val="006D210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07">
    <w:name w:val="Font Style107"/>
    <w:basedOn w:val="a0"/>
    <w:uiPriority w:val="99"/>
    <w:rsid w:val="006D2108"/>
    <w:rPr>
      <w:rFonts w:ascii="Times New Roman" w:hAnsi="Times New Roman" w:cs="Times New Roman"/>
      <w:b/>
      <w:bCs/>
      <w:sz w:val="18"/>
      <w:szCs w:val="18"/>
    </w:rPr>
  </w:style>
  <w:style w:type="table" w:customStyle="1" w:styleId="24">
    <w:name w:val="Сетка таблицы2"/>
    <w:basedOn w:val="a1"/>
    <w:uiPriority w:val="39"/>
    <w:rsid w:val="008C7F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A26C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3051,bqiaagaaeyqcaaagiaiaaamabqaabrgjaaaaaaaaaaaaaaaaaaaaaaaaaaaaaaaaaaaaaaaaaaaaaaaaaaaaaaaaaaaaaaaaaaaaaaaaaaaaaaaaaaaaaaaaaaaaaaaaaaaaaaaaaaaaaaaaaaaaaaaaaaaaaaaaaaaaaaaaaaaaaaaaaaaaaaaaaaaaaaaaaaaaaaaaaaaaaaaaaaaaaaaaaaaaaaaaaaaaaaaa"/>
    <w:rsid w:val="00A26CAE"/>
  </w:style>
  <w:style w:type="paragraph" w:customStyle="1" w:styleId="msonormalmrcssattrmrcssattr">
    <w:name w:val="msonormal_mr_css_attr_mr_css_attr"/>
    <w:basedOn w:val="a"/>
    <w:rsid w:val="006058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mail-rtejustifymrcssattr">
    <w:name w:val="gmail-rtejustify_mr_css_attr"/>
    <w:basedOn w:val="a"/>
    <w:rsid w:val="005329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C2450D"/>
    <w:pPr>
      <w:spacing w:line="240" w:lineRule="auto"/>
    </w:pPr>
    <w:rPr>
      <w:rFonts w:eastAsia="Calibri"/>
      <w:b/>
      <w:bCs/>
      <w:color w:val="4F81BD" w:themeColor="accent1"/>
      <w:sz w:val="18"/>
      <w:szCs w:val="18"/>
      <w:lang w:eastAsia="en-US"/>
    </w:rPr>
  </w:style>
  <w:style w:type="paragraph" w:customStyle="1" w:styleId="Default">
    <w:name w:val="Default"/>
    <w:rsid w:val="00C2450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110">
    <w:name w:val="Сетка таблицы11"/>
    <w:basedOn w:val="a1"/>
    <w:uiPriority w:val="39"/>
    <w:rsid w:val="009C66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"/>
    <w:basedOn w:val="a"/>
    <w:rsid w:val="004276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Body Text Indent"/>
    <w:basedOn w:val="a"/>
    <w:link w:val="af5"/>
    <w:semiHidden/>
    <w:unhideWhenUsed/>
    <w:rsid w:val="00753A3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753A30"/>
    <w:rPr>
      <w:rFonts w:ascii="Calibri" w:hAnsi="Calibri"/>
      <w:sz w:val="22"/>
      <w:szCs w:val="22"/>
    </w:rPr>
  </w:style>
  <w:style w:type="paragraph" w:styleId="af6">
    <w:name w:val="Title"/>
    <w:basedOn w:val="a"/>
    <w:link w:val="af7"/>
    <w:qFormat/>
    <w:rsid w:val="00753A3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Заголовок Знак"/>
    <w:basedOn w:val="a0"/>
    <w:link w:val="af6"/>
    <w:rsid w:val="00753A30"/>
    <w:rPr>
      <w:sz w:val="28"/>
    </w:rPr>
  </w:style>
  <w:style w:type="paragraph" w:styleId="af8">
    <w:name w:val="footnote text"/>
    <w:basedOn w:val="a"/>
    <w:link w:val="af9"/>
    <w:uiPriority w:val="99"/>
    <w:semiHidden/>
    <w:unhideWhenUsed/>
    <w:rsid w:val="007A7C5B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A7C5B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7A7C5B"/>
    <w:rPr>
      <w:vertAlign w:val="superscript"/>
    </w:rPr>
  </w:style>
  <w:style w:type="character" w:styleId="afb">
    <w:name w:val="annotation reference"/>
    <w:basedOn w:val="a0"/>
    <w:semiHidden/>
    <w:unhideWhenUsed/>
    <w:rsid w:val="007F3D0E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7F3D0E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7F3D0E"/>
    <w:rPr>
      <w:rFonts w:ascii="Calibri" w:hAnsi="Calibri"/>
    </w:rPr>
  </w:style>
  <w:style w:type="paragraph" w:styleId="afe">
    <w:name w:val="annotation subject"/>
    <w:basedOn w:val="afc"/>
    <w:next w:val="afc"/>
    <w:link w:val="aff"/>
    <w:semiHidden/>
    <w:unhideWhenUsed/>
    <w:rsid w:val="007F3D0E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F3D0E"/>
    <w:rPr>
      <w:rFonts w:ascii="Calibri" w:hAnsi="Calibri"/>
      <w:b/>
      <w:bCs/>
    </w:rPr>
  </w:style>
  <w:style w:type="table" w:customStyle="1" w:styleId="30">
    <w:name w:val="Сетка таблицы3"/>
    <w:basedOn w:val="a1"/>
    <w:next w:val="a9"/>
    <w:uiPriority w:val="59"/>
    <w:rsid w:val="00906B8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"/>
    <w:rsid w:val="00F94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F9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5">
    <w:name w:val="xl65"/>
    <w:basedOn w:val="a"/>
    <w:rsid w:val="00F9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66">
    <w:name w:val="xl66"/>
    <w:basedOn w:val="a"/>
    <w:rsid w:val="00F9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F9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F9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F9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0">
    <w:name w:val="xl70"/>
    <w:basedOn w:val="a"/>
    <w:rsid w:val="00F9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F9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F945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F9451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F945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F9451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F9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77">
    <w:name w:val="xl77"/>
    <w:basedOn w:val="a"/>
    <w:rsid w:val="00F9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78">
    <w:name w:val="xl78"/>
    <w:basedOn w:val="a"/>
    <w:rsid w:val="00F9451F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F9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80">
    <w:name w:val="xl80"/>
    <w:basedOn w:val="a"/>
    <w:rsid w:val="00F9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81">
    <w:name w:val="xl81"/>
    <w:basedOn w:val="a"/>
    <w:rsid w:val="00F9451F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F9451F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F9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4">
    <w:name w:val="xl84"/>
    <w:basedOn w:val="a"/>
    <w:rsid w:val="00F9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85">
    <w:name w:val="xl85"/>
    <w:basedOn w:val="a"/>
    <w:rsid w:val="00F9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6">
    <w:name w:val="xl86"/>
    <w:basedOn w:val="a"/>
    <w:rsid w:val="00F9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7">
    <w:name w:val="xl87"/>
    <w:basedOn w:val="a"/>
    <w:rsid w:val="00F9451F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F9451F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F94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0">
    <w:name w:val="xl90"/>
    <w:basedOn w:val="a"/>
    <w:rsid w:val="00F9451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1">
    <w:name w:val="xl91"/>
    <w:basedOn w:val="a"/>
    <w:rsid w:val="00F945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2">
    <w:name w:val="xl92"/>
    <w:basedOn w:val="a"/>
    <w:rsid w:val="00F9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93">
    <w:name w:val="xl93"/>
    <w:basedOn w:val="a"/>
    <w:rsid w:val="00F9451F"/>
    <w:pP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6">
    <w:name w:val="Абзац списка6"/>
    <w:basedOn w:val="a"/>
    <w:rsid w:val="00600A5F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table" w:customStyle="1" w:styleId="518">
    <w:name w:val="Сетка таблицы518"/>
    <w:basedOn w:val="a1"/>
    <w:uiPriority w:val="59"/>
    <w:rsid w:val="00AF13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">
    <w:name w:val="Сетка таблицы519"/>
    <w:basedOn w:val="a1"/>
    <w:uiPriority w:val="59"/>
    <w:rsid w:val="00AF13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mrcssattr">
    <w:name w:val="p1_mr_css_attr"/>
    <w:basedOn w:val="a"/>
    <w:rsid w:val="009347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mrcssattr">
    <w:name w:val="s1_mr_css_attr"/>
    <w:basedOn w:val="a0"/>
    <w:rsid w:val="00934719"/>
  </w:style>
  <w:style w:type="paragraph" w:customStyle="1" w:styleId="p2mrcssattr">
    <w:name w:val="p2_mr_css_attr"/>
    <w:basedOn w:val="a"/>
    <w:rsid w:val="009347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F952F-C23C-4B94-AC29-5AA16F11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ValiulinaA.V</dc:creator>
  <cp:lastModifiedBy>admin</cp:lastModifiedBy>
  <cp:revision>2</cp:revision>
  <cp:lastPrinted>2023-02-22T05:54:00Z</cp:lastPrinted>
  <dcterms:created xsi:type="dcterms:W3CDTF">2024-02-26T08:15:00Z</dcterms:created>
  <dcterms:modified xsi:type="dcterms:W3CDTF">2024-02-26T08:15:00Z</dcterms:modified>
</cp:coreProperties>
</file>